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87" w:rsidRDefault="00FC2187" w:rsidP="00191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истории. 8 класс.</w:t>
      </w:r>
    </w:p>
    <w:p w:rsidR="00832C87" w:rsidRPr="00832C87" w:rsidRDefault="00832C87" w:rsidP="00D60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87">
        <w:rPr>
          <w:rFonts w:ascii="Times New Roman" w:hAnsi="Times New Roman" w:cs="Times New Roman"/>
          <w:sz w:val="28"/>
          <w:szCs w:val="28"/>
        </w:rPr>
        <w:t>1.Назначение контрольной работы – оценивать уровень качества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87">
        <w:rPr>
          <w:rFonts w:ascii="Times New Roman" w:hAnsi="Times New Roman" w:cs="Times New Roman"/>
          <w:sz w:val="28"/>
          <w:szCs w:val="28"/>
        </w:rPr>
        <w:t>по истории учащихся 8 классов общеобразовательных учреждений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87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32C87">
        <w:rPr>
          <w:rFonts w:ascii="Times New Roman" w:hAnsi="Times New Roman" w:cs="Times New Roman"/>
          <w:sz w:val="28"/>
          <w:szCs w:val="28"/>
        </w:rPr>
        <w:t>оответствия их знаний требования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87">
        <w:rPr>
          <w:rFonts w:ascii="Times New Roman" w:hAnsi="Times New Roman" w:cs="Times New Roman"/>
          <w:sz w:val="28"/>
          <w:szCs w:val="28"/>
        </w:rPr>
        <w:t>образовательных стандартов.</w:t>
      </w:r>
    </w:p>
    <w:p w:rsidR="00832C87" w:rsidRPr="00832C87" w:rsidRDefault="00832C87" w:rsidP="00D60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87">
        <w:rPr>
          <w:rFonts w:ascii="Times New Roman" w:hAnsi="Times New Roman" w:cs="Times New Roman"/>
          <w:sz w:val="28"/>
          <w:szCs w:val="28"/>
        </w:rPr>
        <w:t>2. Документы, определяющие содержание контрольной работы.</w:t>
      </w:r>
    </w:p>
    <w:p w:rsidR="00832C87" w:rsidRPr="00832C87" w:rsidRDefault="00832C87" w:rsidP="00D60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87">
        <w:rPr>
          <w:rFonts w:ascii="Times New Roman" w:hAnsi="Times New Roman" w:cs="Times New Roman"/>
          <w:sz w:val="28"/>
          <w:szCs w:val="28"/>
        </w:rPr>
        <w:t>1) Примерные программы по истории для основной и средне</w:t>
      </w:r>
      <w:proofErr w:type="gramStart"/>
      <w:r w:rsidRPr="00832C8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32C87">
        <w:rPr>
          <w:rFonts w:ascii="Times New Roman" w:hAnsi="Times New Roman" w:cs="Times New Roman"/>
          <w:sz w:val="28"/>
          <w:szCs w:val="28"/>
        </w:rPr>
        <w:t>пол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87">
        <w:rPr>
          <w:rFonts w:ascii="Times New Roman" w:hAnsi="Times New Roman" w:cs="Times New Roman"/>
          <w:sz w:val="28"/>
          <w:szCs w:val="28"/>
        </w:rPr>
        <w:t>школы ( в соответствии со стандартом 2004 года)</w:t>
      </w:r>
    </w:p>
    <w:p w:rsidR="00832C87" w:rsidRPr="00832C87" w:rsidRDefault="00832C87" w:rsidP="00D60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87">
        <w:rPr>
          <w:rFonts w:ascii="Times New Roman" w:hAnsi="Times New Roman" w:cs="Times New Roman"/>
          <w:sz w:val="28"/>
          <w:szCs w:val="28"/>
        </w:rPr>
        <w:t>2) Федеральный компонент государственных стандартов основного об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87">
        <w:rPr>
          <w:rFonts w:ascii="Times New Roman" w:hAnsi="Times New Roman" w:cs="Times New Roman"/>
          <w:sz w:val="28"/>
          <w:szCs w:val="28"/>
        </w:rPr>
        <w:t>среднего (полного) общего образования (Приказ Министерства Росс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87">
        <w:rPr>
          <w:rFonts w:ascii="Times New Roman" w:hAnsi="Times New Roman" w:cs="Times New Roman"/>
          <w:sz w:val="28"/>
          <w:szCs w:val="28"/>
        </w:rPr>
        <w:t>1089 от 05.03.2004г)</w:t>
      </w:r>
    </w:p>
    <w:p w:rsidR="00832C87" w:rsidRPr="00832C87" w:rsidRDefault="00832C87" w:rsidP="00D60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87">
        <w:rPr>
          <w:rFonts w:ascii="Times New Roman" w:hAnsi="Times New Roman" w:cs="Times New Roman"/>
          <w:sz w:val="28"/>
          <w:szCs w:val="28"/>
        </w:rPr>
        <w:t>3.Структура контрольной работы.</w:t>
      </w:r>
    </w:p>
    <w:p w:rsidR="00832C87" w:rsidRPr="00832C87" w:rsidRDefault="00832C87" w:rsidP="00D60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87">
        <w:rPr>
          <w:rFonts w:ascii="Times New Roman" w:hAnsi="Times New Roman" w:cs="Times New Roman"/>
          <w:sz w:val="28"/>
          <w:szCs w:val="28"/>
        </w:rPr>
        <w:t xml:space="preserve">Контрольная работа состоит из двух вариантов, включающих 3 части: Часть </w:t>
      </w:r>
      <w:r w:rsidR="00363491">
        <w:rPr>
          <w:rFonts w:ascii="Times New Roman" w:hAnsi="Times New Roman" w:cs="Times New Roman"/>
          <w:sz w:val="28"/>
          <w:szCs w:val="28"/>
        </w:rPr>
        <w:t>«</w:t>
      </w:r>
      <w:r w:rsidRPr="00832C87">
        <w:rPr>
          <w:rFonts w:ascii="Times New Roman" w:hAnsi="Times New Roman" w:cs="Times New Roman"/>
          <w:sz w:val="28"/>
          <w:szCs w:val="28"/>
        </w:rPr>
        <w:t>А</w:t>
      </w:r>
      <w:r w:rsidR="00363491">
        <w:rPr>
          <w:rFonts w:ascii="Times New Roman" w:hAnsi="Times New Roman" w:cs="Times New Roman"/>
          <w:sz w:val="28"/>
          <w:szCs w:val="28"/>
        </w:rPr>
        <w:t>»</w:t>
      </w:r>
      <w:r w:rsidRPr="00832C87">
        <w:rPr>
          <w:rFonts w:ascii="Times New Roman" w:hAnsi="Times New Roman" w:cs="Times New Roman"/>
          <w:sz w:val="28"/>
          <w:szCs w:val="28"/>
        </w:rPr>
        <w:t xml:space="preserve"> содержит 16 тестовых заданий базового уровня, которые позволяют выявить уровень подготовки</w:t>
      </w:r>
      <w:r w:rsidR="00363491">
        <w:rPr>
          <w:rFonts w:ascii="Times New Roman" w:hAnsi="Times New Roman" w:cs="Times New Roman"/>
          <w:sz w:val="28"/>
          <w:szCs w:val="28"/>
        </w:rPr>
        <w:t xml:space="preserve"> </w:t>
      </w:r>
      <w:r w:rsidRPr="00832C87">
        <w:rPr>
          <w:rFonts w:ascii="Times New Roman" w:hAnsi="Times New Roman" w:cs="Times New Roman"/>
          <w:sz w:val="28"/>
          <w:szCs w:val="28"/>
        </w:rPr>
        <w:t xml:space="preserve">учащихся и установить его соответствие </w:t>
      </w:r>
      <w:proofErr w:type="gramStart"/>
      <w:r w:rsidRPr="00832C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32C87">
        <w:rPr>
          <w:rFonts w:ascii="Times New Roman" w:hAnsi="Times New Roman" w:cs="Times New Roman"/>
          <w:sz w:val="28"/>
          <w:szCs w:val="28"/>
        </w:rPr>
        <w:t>или несоответствие) требованиям</w:t>
      </w:r>
      <w:r w:rsidR="00363491">
        <w:rPr>
          <w:rFonts w:ascii="Times New Roman" w:hAnsi="Times New Roman" w:cs="Times New Roman"/>
          <w:sz w:val="28"/>
          <w:szCs w:val="28"/>
        </w:rPr>
        <w:t xml:space="preserve"> </w:t>
      </w:r>
      <w:r w:rsidRPr="00832C87">
        <w:rPr>
          <w:rFonts w:ascii="Times New Roman" w:hAnsi="Times New Roman" w:cs="Times New Roman"/>
          <w:sz w:val="28"/>
          <w:szCs w:val="28"/>
        </w:rPr>
        <w:t>образовательных стандартов. Все задания содержат один верный ответ из</w:t>
      </w:r>
      <w:r w:rsidR="00363491">
        <w:rPr>
          <w:rFonts w:ascii="Times New Roman" w:hAnsi="Times New Roman" w:cs="Times New Roman"/>
          <w:sz w:val="28"/>
          <w:szCs w:val="28"/>
        </w:rPr>
        <w:t xml:space="preserve"> </w:t>
      </w:r>
      <w:r w:rsidRPr="00832C87">
        <w:rPr>
          <w:rFonts w:ascii="Times New Roman" w:hAnsi="Times New Roman" w:cs="Times New Roman"/>
          <w:sz w:val="28"/>
          <w:szCs w:val="28"/>
        </w:rPr>
        <w:t xml:space="preserve">трех предложенных. </w:t>
      </w:r>
    </w:p>
    <w:p w:rsidR="00832C87" w:rsidRPr="00832C87" w:rsidRDefault="00363491" w:rsidP="00D60A4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 задания</w:t>
      </w:r>
      <w:r w:rsidR="00832C87" w:rsidRPr="00832C87">
        <w:rPr>
          <w:rFonts w:ascii="Times New Roman" w:hAnsi="Times New Roman"/>
          <w:sz w:val="28"/>
          <w:szCs w:val="28"/>
        </w:rPr>
        <w:t xml:space="preserve">  с  кратким  ответом части </w:t>
      </w:r>
      <w:r>
        <w:rPr>
          <w:rFonts w:ascii="Times New Roman" w:hAnsi="Times New Roman"/>
          <w:sz w:val="28"/>
          <w:szCs w:val="28"/>
        </w:rPr>
        <w:t>«</w:t>
      </w:r>
      <w:r w:rsidR="00832C87" w:rsidRPr="00832C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</w:t>
      </w:r>
      <w:r w:rsidR="00832C87" w:rsidRPr="00832C87">
        <w:rPr>
          <w:rFonts w:ascii="Times New Roman" w:hAnsi="Times New Roman"/>
          <w:sz w:val="28"/>
          <w:szCs w:val="28"/>
        </w:rPr>
        <w:t xml:space="preserve">   в  виде  последовательности  цифр,  слова (словосочетания)  считается  выполненным  верно,  если  верно  указаны  последовательность  цифр,  слово (словосочетание).  За  полные  правильные  ответы  на  задания,  предполагающие  установление  соответствия  между  двумя  рядами  информации  ставится 2 балла.  Если  допущена  одна  ошибка,  то  ответ  оценивается  в 1  балл.  Если  допущены  две  или  более  ошибки  или  ответ  отсутствует,  то  ставится 0  баллов. </w:t>
      </w:r>
    </w:p>
    <w:p w:rsidR="00832C87" w:rsidRPr="00832C87" w:rsidRDefault="00363491" w:rsidP="00D60A4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з</w:t>
      </w:r>
      <w:r w:rsidR="00832C87" w:rsidRPr="00832C87">
        <w:rPr>
          <w:rFonts w:ascii="Times New Roman" w:hAnsi="Times New Roman"/>
          <w:sz w:val="28"/>
          <w:szCs w:val="28"/>
        </w:rPr>
        <w:t xml:space="preserve">адания с развернутым ответом части </w:t>
      </w:r>
      <w:r>
        <w:rPr>
          <w:rFonts w:ascii="Times New Roman" w:hAnsi="Times New Roman"/>
          <w:sz w:val="28"/>
          <w:szCs w:val="28"/>
        </w:rPr>
        <w:t>«</w:t>
      </w:r>
      <w:r w:rsidR="00832C87" w:rsidRPr="00832C8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»</w:t>
      </w:r>
      <w:r w:rsidR="00832C87" w:rsidRPr="00832C87">
        <w:rPr>
          <w:rFonts w:ascii="Times New Roman" w:hAnsi="Times New Roman"/>
          <w:sz w:val="28"/>
          <w:szCs w:val="28"/>
        </w:rPr>
        <w:t xml:space="preserve"> -  за правильный, в соответствии с требованиями ответ ставится 3 балла.</w:t>
      </w:r>
    </w:p>
    <w:p w:rsidR="00832C87" w:rsidRPr="00832C87" w:rsidRDefault="00832C87" w:rsidP="00D60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87">
        <w:rPr>
          <w:rFonts w:ascii="Times New Roman" w:hAnsi="Times New Roman" w:cs="Times New Roman"/>
          <w:sz w:val="28"/>
          <w:szCs w:val="28"/>
        </w:rPr>
        <w:t>Задания ориентированы на закрепление изученных тем по истории России.</w:t>
      </w:r>
    </w:p>
    <w:p w:rsidR="00FC2187" w:rsidRDefault="00832C87" w:rsidP="00D60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C2187">
        <w:rPr>
          <w:rFonts w:ascii="Times New Roman" w:hAnsi="Times New Roman" w:cs="Times New Roman"/>
          <w:sz w:val="28"/>
          <w:szCs w:val="28"/>
        </w:rPr>
        <w:t>Система оценивания выполнения отдельных заданий и работы в целом.</w:t>
      </w:r>
    </w:p>
    <w:p w:rsidR="00FC2187" w:rsidRDefault="00FC2187" w:rsidP="00D60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и работы считается общее количество набранных участником баллов Тестовая работа оценивается по пятибалльной системе. Орие</w:t>
      </w:r>
      <w:r w:rsidR="00C458EB">
        <w:rPr>
          <w:rFonts w:ascii="Times New Roman" w:hAnsi="Times New Roman" w:cs="Times New Roman"/>
          <w:sz w:val="28"/>
          <w:szCs w:val="28"/>
        </w:rPr>
        <w:t>нтировочные критерии оценки.</w:t>
      </w:r>
      <w:proofErr w:type="gramStart"/>
      <w:r w:rsidR="00C458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458EB">
        <w:rPr>
          <w:rFonts w:ascii="Times New Roman" w:hAnsi="Times New Roman" w:cs="Times New Roman"/>
          <w:sz w:val="28"/>
          <w:szCs w:val="28"/>
        </w:rPr>
        <w:t>16 + 8 + 6 = 30</w:t>
      </w:r>
      <w:r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FC2187" w:rsidRDefault="00FC2187" w:rsidP="0019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лично»         </w:t>
      </w:r>
      <w:r w:rsidR="00C458EB">
        <w:rPr>
          <w:rFonts w:ascii="Times New Roman" w:hAnsi="Times New Roman" w:cs="Times New Roman"/>
          <w:sz w:val="28"/>
          <w:szCs w:val="28"/>
        </w:rPr>
        <w:t xml:space="preserve">        - 28-3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FC2187" w:rsidRDefault="00FC2187" w:rsidP="0019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рошо»        </w:t>
      </w:r>
      <w:r w:rsidR="00C458EB">
        <w:rPr>
          <w:rFonts w:ascii="Times New Roman" w:hAnsi="Times New Roman" w:cs="Times New Roman"/>
          <w:sz w:val="28"/>
          <w:szCs w:val="28"/>
        </w:rPr>
        <w:t xml:space="preserve">                         -21 -27 </w:t>
      </w:r>
      <w:r>
        <w:rPr>
          <w:rFonts w:ascii="Times New Roman" w:hAnsi="Times New Roman" w:cs="Times New Roman"/>
          <w:sz w:val="28"/>
          <w:szCs w:val="28"/>
        </w:rPr>
        <w:t>баллов</w:t>
      </w:r>
    </w:p>
    <w:p w:rsidR="00FC2187" w:rsidRDefault="00FC2187" w:rsidP="0019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овл</w:t>
      </w:r>
      <w:r w:rsidR="00E50225">
        <w:rPr>
          <w:rFonts w:ascii="Times New Roman" w:hAnsi="Times New Roman" w:cs="Times New Roman"/>
          <w:sz w:val="28"/>
          <w:szCs w:val="28"/>
        </w:rPr>
        <w:t>етворительно»             -15</w:t>
      </w:r>
      <w:r w:rsidR="00C458EB">
        <w:rPr>
          <w:rFonts w:ascii="Times New Roman" w:hAnsi="Times New Roman" w:cs="Times New Roman"/>
          <w:sz w:val="28"/>
          <w:szCs w:val="28"/>
        </w:rPr>
        <w:t xml:space="preserve">-20 </w:t>
      </w:r>
      <w:r>
        <w:rPr>
          <w:rFonts w:ascii="Times New Roman" w:hAnsi="Times New Roman" w:cs="Times New Roman"/>
          <w:sz w:val="28"/>
          <w:szCs w:val="28"/>
        </w:rPr>
        <w:t>баллов</w:t>
      </w:r>
    </w:p>
    <w:p w:rsidR="00BB4B96" w:rsidRDefault="00FC2187" w:rsidP="0019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удовл</w:t>
      </w:r>
      <w:r w:rsidR="00C458EB">
        <w:rPr>
          <w:rFonts w:ascii="Times New Roman" w:hAnsi="Times New Roman" w:cs="Times New Roman"/>
          <w:sz w:val="28"/>
          <w:szCs w:val="28"/>
        </w:rPr>
        <w:t>етворительно»         - менее 15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FC2187" w:rsidRPr="00A15E53" w:rsidRDefault="00C458EB" w:rsidP="00191E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2187" w:rsidRPr="00A15E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веты</w:t>
      </w:r>
    </w:p>
    <w:tbl>
      <w:tblPr>
        <w:tblStyle w:val="a4"/>
        <w:tblW w:w="0" w:type="auto"/>
        <w:tblLook w:val="04A0"/>
      </w:tblPr>
      <w:tblGrid>
        <w:gridCol w:w="3841"/>
        <w:gridCol w:w="1719"/>
        <w:gridCol w:w="1632"/>
        <w:gridCol w:w="951"/>
      </w:tblGrid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задания в работе </w:t>
            </w:r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вариант 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1</w:t>
            </w:r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2</w:t>
            </w:r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497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3</w:t>
            </w:r>
          </w:p>
        </w:tc>
        <w:tc>
          <w:tcPr>
            <w:tcW w:w="0" w:type="auto"/>
          </w:tcPr>
          <w:p w:rsidR="00736B46" w:rsidRDefault="00736B46" w:rsidP="00497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32" w:type="dxa"/>
          </w:tcPr>
          <w:p w:rsidR="00736B46" w:rsidRDefault="00736B46" w:rsidP="00497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58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4</w:t>
            </w:r>
          </w:p>
        </w:tc>
        <w:tc>
          <w:tcPr>
            <w:tcW w:w="0" w:type="auto"/>
          </w:tcPr>
          <w:p w:rsidR="00736B46" w:rsidRDefault="00736B46" w:rsidP="0058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2" w:type="dxa"/>
          </w:tcPr>
          <w:p w:rsidR="00736B46" w:rsidRDefault="00736B46" w:rsidP="0058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58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5</w:t>
            </w:r>
          </w:p>
        </w:tc>
        <w:tc>
          <w:tcPr>
            <w:tcW w:w="0" w:type="auto"/>
          </w:tcPr>
          <w:p w:rsidR="00736B46" w:rsidRDefault="00736B46" w:rsidP="0058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32" w:type="dxa"/>
          </w:tcPr>
          <w:p w:rsidR="00736B46" w:rsidRDefault="00736B46" w:rsidP="0058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A2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</w:t>
            </w:r>
          </w:p>
        </w:tc>
        <w:tc>
          <w:tcPr>
            <w:tcW w:w="0" w:type="auto"/>
          </w:tcPr>
          <w:p w:rsidR="00736B46" w:rsidRDefault="00736B46" w:rsidP="00A2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32" w:type="dxa"/>
          </w:tcPr>
          <w:p w:rsidR="00736B46" w:rsidRDefault="00736B46" w:rsidP="00A2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дег</w:t>
            </w:r>
            <w:proofErr w:type="spellEnd"/>
          </w:p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6, 1864,</w:t>
            </w:r>
          </w:p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7,1877,</w:t>
            </w:r>
          </w:p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,1899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гваед</w:t>
            </w:r>
            <w:proofErr w:type="spellEnd"/>
          </w:p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,1866,</w:t>
            </w:r>
          </w:p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,1876,</w:t>
            </w:r>
          </w:p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,1886</w:t>
            </w:r>
          </w:p>
        </w:tc>
        <w:tc>
          <w:tcPr>
            <w:tcW w:w="713" w:type="dxa"/>
          </w:tcPr>
          <w:p w:rsidR="00736B46" w:rsidRDefault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6B46" w:rsidRDefault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46" w:rsidRDefault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вде</w:t>
            </w:r>
            <w:proofErr w:type="spellEnd"/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ж</w:t>
            </w:r>
            <w:proofErr w:type="spellEnd"/>
          </w:p>
        </w:tc>
        <w:tc>
          <w:tcPr>
            <w:tcW w:w="713" w:type="dxa"/>
          </w:tcPr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-а-3</w:t>
            </w:r>
          </w:p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-б-2</w:t>
            </w:r>
          </w:p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-в-4</w:t>
            </w:r>
          </w:p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-г-1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-г-3</w:t>
            </w:r>
          </w:p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-б-4</w:t>
            </w:r>
          </w:p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-а-2</w:t>
            </w:r>
          </w:p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7-в-1</w:t>
            </w:r>
          </w:p>
        </w:tc>
        <w:tc>
          <w:tcPr>
            <w:tcW w:w="713" w:type="dxa"/>
          </w:tcPr>
          <w:p w:rsidR="00736B46" w:rsidRDefault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6B46" w:rsidRDefault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46" w:rsidRDefault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б   2а    3г   </w:t>
            </w:r>
          </w:p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 5е  6ж  7д</w:t>
            </w: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б   2в   3г </w:t>
            </w:r>
          </w:p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д  5е  6ж  7а</w:t>
            </w:r>
          </w:p>
        </w:tc>
        <w:tc>
          <w:tcPr>
            <w:tcW w:w="713" w:type="dxa"/>
          </w:tcPr>
          <w:p w:rsidR="00736B46" w:rsidRDefault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6B46" w:rsidRDefault="00736B46" w:rsidP="00736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B46" w:rsidTr="00736B46"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0" w:type="auto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736B46" w:rsidRDefault="00736B46" w:rsidP="0019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FC2187" w:rsidRDefault="00FC2187" w:rsidP="00FC2187">
      <w:pPr>
        <w:rPr>
          <w:rFonts w:ascii="Times New Roman" w:hAnsi="Times New Roman" w:cs="Times New Roman"/>
          <w:sz w:val="28"/>
          <w:szCs w:val="28"/>
        </w:rPr>
      </w:pPr>
    </w:p>
    <w:p w:rsidR="004649BB" w:rsidRDefault="004649BB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9BB" w:rsidRDefault="004649BB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9BB" w:rsidRDefault="004649BB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9BB" w:rsidRDefault="004649BB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47" w:rsidRDefault="00D60A4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87" w:rsidRPr="00A15E53" w:rsidRDefault="00FC2187" w:rsidP="00A1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E53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FC2187" w:rsidRPr="00A15E53" w:rsidRDefault="002C5141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E5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C2187" w:rsidRPr="00A15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C2187" w:rsidRPr="00A15E53">
        <w:rPr>
          <w:rFonts w:ascii="Times New Roman" w:hAnsi="Times New Roman" w:cs="Times New Roman"/>
          <w:sz w:val="24"/>
          <w:szCs w:val="24"/>
        </w:rPr>
        <w:t>. Выделите годы п</w:t>
      </w:r>
      <w:r w:rsidRPr="00A15E53">
        <w:rPr>
          <w:rFonts w:ascii="Times New Roman" w:hAnsi="Times New Roman" w:cs="Times New Roman"/>
          <w:sz w:val="24"/>
          <w:szCs w:val="24"/>
        </w:rPr>
        <w:t xml:space="preserve">равления императора Александра </w:t>
      </w:r>
      <w:r w:rsidRPr="00A15E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2187" w:rsidRPr="00A15E53">
        <w:rPr>
          <w:rFonts w:ascii="Times New Roman" w:hAnsi="Times New Roman" w:cs="Times New Roman"/>
          <w:sz w:val="24"/>
          <w:szCs w:val="24"/>
        </w:rPr>
        <w:t>.</w:t>
      </w:r>
    </w:p>
    <w:p w:rsidR="00FC2187" w:rsidRPr="00A15E53" w:rsidRDefault="00A15E53" w:rsidP="00A15E5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) 1801-1825    б) 1825-1855    в) 1881-1894</w:t>
      </w:r>
    </w:p>
    <w:p w:rsidR="00FC2187" w:rsidRPr="00A15E53" w:rsidRDefault="002C5141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E5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C2187" w:rsidRPr="00A15E5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C2187" w:rsidRPr="00A15E53">
        <w:rPr>
          <w:rFonts w:ascii="Times New Roman" w:hAnsi="Times New Roman" w:cs="Times New Roman"/>
          <w:sz w:val="24"/>
          <w:szCs w:val="24"/>
        </w:rPr>
        <w:t>. Как называется госуда</w:t>
      </w:r>
      <w:r w:rsidRPr="00A15E53">
        <w:rPr>
          <w:rFonts w:ascii="Times New Roman" w:hAnsi="Times New Roman" w:cs="Times New Roman"/>
          <w:sz w:val="24"/>
          <w:szCs w:val="24"/>
        </w:rPr>
        <w:t xml:space="preserve">рственный орган при Александре </w:t>
      </w:r>
      <w:r w:rsidRPr="00A15E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2187" w:rsidRPr="00A15E53">
        <w:rPr>
          <w:rFonts w:ascii="Times New Roman" w:hAnsi="Times New Roman" w:cs="Times New Roman"/>
          <w:sz w:val="24"/>
          <w:szCs w:val="24"/>
        </w:rPr>
        <w:t>, в который входили следующие деятели: А.Чарторыйский, Н.Н. Новосельцев, В.П.Кочубей?</w:t>
      </w:r>
    </w:p>
    <w:p w:rsidR="00FC2187" w:rsidRPr="00A15E53" w:rsidRDefault="00A15E53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) Сенат       б) Негласный комитет            в) Государственная дума</w:t>
      </w:r>
    </w:p>
    <w:p w:rsidR="00FC2187" w:rsidRPr="00A15E53" w:rsidRDefault="002C5141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E53"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3. В каком году был введен «Указ о вольных хлебопашцах»?</w:t>
      </w:r>
    </w:p>
    <w:p w:rsidR="00FC2187" w:rsidRPr="00A15E53" w:rsidRDefault="00A15E53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) 1703г         б) 1803 г            в) 1806г</w:t>
      </w:r>
    </w:p>
    <w:p w:rsidR="00FC2187" w:rsidRPr="00A15E53" w:rsidRDefault="002C5141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E5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C2187" w:rsidRPr="00A15E5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C2187" w:rsidRPr="00A15E53">
        <w:rPr>
          <w:rFonts w:ascii="Times New Roman" w:hAnsi="Times New Roman" w:cs="Times New Roman"/>
          <w:sz w:val="24"/>
          <w:szCs w:val="24"/>
        </w:rPr>
        <w:t>. Название тайного общества декабристов, возникшего в 1816 году?</w:t>
      </w:r>
    </w:p>
    <w:p w:rsidR="00FC2187" w:rsidRPr="00A15E53" w:rsidRDefault="00A15E53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) Союз Благоденствия    б) Южное общество    в) Союз Спасения</w:t>
      </w:r>
    </w:p>
    <w:p w:rsidR="00FC2187" w:rsidRPr="00A15E53" w:rsidRDefault="002C5141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E53"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5. Какое наказание понесли организаторы  декабристского вооруженного восстания на Сенатской площади?</w:t>
      </w:r>
    </w:p>
    <w:p w:rsidR="00FC2187" w:rsidRPr="00A15E53" w:rsidRDefault="00A15E53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) казнь через повешенье      б) казнь четвертованием       в) обезглавливание</w:t>
      </w:r>
    </w:p>
    <w:p w:rsidR="00FC2187" w:rsidRPr="00A15E53" w:rsidRDefault="002C5141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E5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C2187" w:rsidRPr="00A15E5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FC2187" w:rsidRPr="00A15E53">
        <w:rPr>
          <w:rFonts w:ascii="Times New Roman" w:hAnsi="Times New Roman" w:cs="Times New Roman"/>
          <w:sz w:val="24"/>
          <w:szCs w:val="24"/>
        </w:rPr>
        <w:t>. Автор «Теория официальной народности»?</w:t>
      </w:r>
    </w:p>
    <w:p w:rsidR="00FC2187" w:rsidRPr="00A15E53" w:rsidRDefault="00A15E53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) М.М. Сперанский            б) С.С.Уваров          в) П.Пестель</w:t>
      </w:r>
    </w:p>
    <w:p w:rsidR="00FC2187" w:rsidRPr="00A15E53" w:rsidRDefault="002C5141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E5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C2187" w:rsidRPr="00A15E53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FC2187" w:rsidRPr="00A15E53">
        <w:rPr>
          <w:rFonts w:ascii="Times New Roman" w:hAnsi="Times New Roman" w:cs="Times New Roman"/>
          <w:sz w:val="24"/>
          <w:szCs w:val="24"/>
        </w:rPr>
        <w:t>. Главнокомандующий русской армии в период Отечественной войны 1812г.?</w:t>
      </w:r>
    </w:p>
    <w:p w:rsidR="00FC2187" w:rsidRPr="00A15E53" w:rsidRDefault="00A15E53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) Багратион  П.И.          б) Кутузов М.И.             в) Барклай-де-Толли М.Б.</w:t>
      </w:r>
    </w:p>
    <w:p w:rsidR="00FC2187" w:rsidRPr="00A15E53" w:rsidRDefault="002C5141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E53"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8. Отметьте генеральное сражение в период Отечественной войны 1812г?</w:t>
      </w:r>
    </w:p>
    <w:p w:rsidR="00FC2187" w:rsidRPr="00A15E53" w:rsidRDefault="00A15E53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C2187" w:rsidRPr="00A15E53">
        <w:rPr>
          <w:rFonts w:ascii="Times New Roman" w:hAnsi="Times New Roman" w:cs="Times New Roman"/>
          <w:sz w:val="24"/>
          <w:szCs w:val="24"/>
        </w:rPr>
        <w:t>Смоленское</w:t>
      </w:r>
      <w:proofErr w:type="gramEnd"/>
      <w:r w:rsidR="00FC2187" w:rsidRPr="00A15E53">
        <w:rPr>
          <w:rFonts w:ascii="Times New Roman" w:hAnsi="Times New Roman" w:cs="Times New Roman"/>
          <w:sz w:val="24"/>
          <w:szCs w:val="24"/>
        </w:rPr>
        <w:t xml:space="preserve">            б) </w:t>
      </w:r>
      <w:proofErr w:type="spellStart"/>
      <w:r w:rsidR="00FC2187" w:rsidRPr="00A15E53">
        <w:rPr>
          <w:rFonts w:ascii="Times New Roman" w:hAnsi="Times New Roman" w:cs="Times New Roman"/>
          <w:sz w:val="24"/>
          <w:szCs w:val="24"/>
        </w:rPr>
        <w:t>Тарутинский</w:t>
      </w:r>
      <w:proofErr w:type="spellEnd"/>
      <w:r w:rsidR="00FC2187" w:rsidRPr="00A15E53">
        <w:rPr>
          <w:rFonts w:ascii="Times New Roman" w:hAnsi="Times New Roman" w:cs="Times New Roman"/>
          <w:sz w:val="24"/>
          <w:szCs w:val="24"/>
        </w:rPr>
        <w:t xml:space="preserve"> марш-маневр      в) Бородинское</w:t>
      </w:r>
    </w:p>
    <w:p w:rsidR="00FC2187" w:rsidRPr="00A15E53" w:rsidRDefault="002C5141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E5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C2187" w:rsidRPr="00A15E53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FC2187" w:rsidRPr="00A15E53">
        <w:rPr>
          <w:rFonts w:ascii="Times New Roman" w:hAnsi="Times New Roman" w:cs="Times New Roman"/>
          <w:sz w:val="24"/>
          <w:szCs w:val="24"/>
        </w:rPr>
        <w:t>. Государственный  деятель, возглавивший</w:t>
      </w:r>
      <w:proofErr w:type="gramStart"/>
      <w:r w:rsidR="00FC2187" w:rsidRPr="00A15E5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FC2187" w:rsidRPr="00A15E53">
        <w:rPr>
          <w:rFonts w:ascii="Times New Roman" w:hAnsi="Times New Roman" w:cs="Times New Roman"/>
          <w:sz w:val="24"/>
          <w:szCs w:val="24"/>
        </w:rPr>
        <w:t>ретье отделение жандармов Его Императорского Величия</w:t>
      </w:r>
      <w:r w:rsidRPr="00A15E53">
        <w:rPr>
          <w:rFonts w:ascii="Times New Roman" w:hAnsi="Times New Roman" w:cs="Times New Roman"/>
          <w:sz w:val="24"/>
          <w:szCs w:val="24"/>
        </w:rPr>
        <w:t xml:space="preserve"> Тайной Канцелярии при Николае </w:t>
      </w:r>
      <w:r w:rsidRPr="00A15E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2187" w:rsidRPr="00A15E53">
        <w:rPr>
          <w:rFonts w:ascii="Times New Roman" w:hAnsi="Times New Roman" w:cs="Times New Roman"/>
          <w:sz w:val="24"/>
          <w:szCs w:val="24"/>
        </w:rPr>
        <w:t>?</w:t>
      </w:r>
    </w:p>
    <w:p w:rsidR="00FC2187" w:rsidRPr="00A15E53" w:rsidRDefault="00A15E53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C2187" w:rsidRPr="00A15E53">
        <w:rPr>
          <w:rFonts w:ascii="Times New Roman" w:hAnsi="Times New Roman" w:cs="Times New Roman"/>
          <w:sz w:val="24"/>
          <w:szCs w:val="24"/>
        </w:rPr>
        <w:t>Бенкендорф</w:t>
      </w:r>
      <w:proofErr w:type="spellEnd"/>
      <w:r w:rsidR="00FC2187" w:rsidRPr="00A15E53">
        <w:rPr>
          <w:rFonts w:ascii="Times New Roman" w:hAnsi="Times New Roman" w:cs="Times New Roman"/>
          <w:sz w:val="24"/>
          <w:szCs w:val="24"/>
        </w:rPr>
        <w:t xml:space="preserve"> А.Х         б) С.С.Уваров           в) Киселев П.Д.</w:t>
      </w:r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t>А</w:t>
      </w:r>
      <w:r w:rsidR="00FC2187" w:rsidRPr="00A15E53">
        <w:t xml:space="preserve">10. </w:t>
      </w:r>
      <w:r w:rsidR="00FC2187" w:rsidRPr="00A15E53">
        <w:rPr>
          <w:color w:val="000000"/>
        </w:rPr>
        <w:t>Укажите дату начала «хождения в народ» революционных народников:</w:t>
      </w:r>
      <w:r w:rsidR="00FC2187" w:rsidRPr="00A15E53">
        <w:rPr>
          <w:color w:val="000000"/>
        </w:rPr>
        <w:br/>
        <w:t>   а) 1861 г.;              б) 1874 г.; в) 1879 г.</w:t>
      </w:r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А</w:t>
      </w:r>
      <w:r w:rsidR="00FC2187" w:rsidRPr="00A15E53">
        <w:rPr>
          <w:color w:val="000000"/>
        </w:rPr>
        <w:t>11. Кто автор программного документа «</w:t>
      </w:r>
      <w:proofErr w:type="gramStart"/>
      <w:r w:rsidR="00FC2187" w:rsidRPr="00A15E53">
        <w:rPr>
          <w:color w:val="000000"/>
        </w:rPr>
        <w:t>Русская</w:t>
      </w:r>
      <w:proofErr w:type="gramEnd"/>
      <w:r w:rsidR="00FC2187" w:rsidRPr="00A15E53">
        <w:rPr>
          <w:color w:val="000000"/>
        </w:rPr>
        <w:t xml:space="preserve"> Правда» декабристов?</w:t>
      </w:r>
    </w:p>
    <w:p w:rsidR="00FC2187" w:rsidRPr="00A15E53" w:rsidRDefault="00A15E53" w:rsidP="00A15E5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="00FC2187" w:rsidRPr="00A15E53">
        <w:rPr>
          <w:color w:val="000000"/>
        </w:rPr>
        <w:t>) П.Пестель         б) Н.Муравьев             в) С.Трубецкой</w:t>
      </w:r>
    </w:p>
    <w:p w:rsidR="00FC2187" w:rsidRPr="00A15E53" w:rsidRDefault="00C458EB" w:rsidP="00A15E5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="00FC2187" w:rsidRPr="00A15E53">
        <w:rPr>
          <w:color w:val="000000"/>
        </w:rPr>
        <w:t xml:space="preserve">12. </w:t>
      </w:r>
      <w:proofErr w:type="gramStart"/>
      <w:r w:rsidR="00FC2187" w:rsidRPr="00A15E53">
        <w:rPr>
          <w:color w:val="000000"/>
        </w:rPr>
        <w:t>Подписанием</w:t>
      </w:r>
      <w:proofErr w:type="gramEnd"/>
      <w:r w:rsidR="00FC2187" w:rsidRPr="00A15E53">
        <w:rPr>
          <w:color w:val="000000"/>
        </w:rPr>
        <w:t xml:space="preserve"> какого мирного договора завершилась Крымская война?</w:t>
      </w:r>
    </w:p>
    <w:p w:rsidR="00FC2187" w:rsidRPr="00A15E53" w:rsidRDefault="00A15E53" w:rsidP="00A15E5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="00FC2187" w:rsidRPr="00A15E53">
        <w:rPr>
          <w:color w:val="000000"/>
        </w:rPr>
        <w:t xml:space="preserve">) </w:t>
      </w:r>
      <w:proofErr w:type="spellStart"/>
      <w:r w:rsidR="00FC2187" w:rsidRPr="00A15E53">
        <w:rPr>
          <w:color w:val="000000"/>
        </w:rPr>
        <w:t>Сан-Стефанского</w:t>
      </w:r>
      <w:proofErr w:type="spellEnd"/>
      <w:r w:rsidR="00FC2187" w:rsidRPr="00A15E53">
        <w:rPr>
          <w:color w:val="000000"/>
        </w:rPr>
        <w:t xml:space="preserve">         б) Парижского          в) </w:t>
      </w:r>
      <w:proofErr w:type="spellStart"/>
      <w:r w:rsidR="00FC2187" w:rsidRPr="00A15E53">
        <w:rPr>
          <w:color w:val="000000"/>
        </w:rPr>
        <w:t>Ништадского</w:t>
      </w:r>
      <w:proofErr w:type="spellEnd"/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А</w:t>
      </w:r>
      <w:r w:rsidR="00C458EB">
        <w:rPr>
          <w:color w:val="000000"/>
        </w:rPr>
        <w:t>13</w:t>
      </w:r>
      <w:r w:rsidR="00FC2187" w:rsidRPr="00A15E53">
        <w:rPr>
          <w:color w:val="000000"/>
        </w:rPr>
        <w:t xml:space="preserve">. Между </w:t>
      </w:r>
      <w:proofErr w:type="gramStart"/>
      <w:r w:rsidR="00FC2187" w:rsidRPr="00A15E53">
        <w:rPr>
          <w:color w:val="000000"/>
        </w:rPr>
        <w:t>какими</w:t>
      </w:r>
      <w:proofErr w:type="gramEnd"/>
      <w:r w:rsidR="00FC2187" w:rsidRPr="00A15E53">
        <w:rPr>
          <w:color w:val="000000"/>
        </w:rPr>
        <w:t xml:space="preserve"> города была проложена первая железная дорога?</w:t>
      </w:r>
    </w:p>
    <w:p w:rsidR="00FC2187" w:rsidRPr="00A15E53" w:rsidRDefault="00A15E53" w:rsidP="00A15E5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="00FC2187" w:rsidRPr="00A15E53">
        <w:rPr>
          <w:color w:val="000000"/>
        </w:rPr>
        <w:t>) С-Петербург – Москва   б) С-Петербург  -  Царское Село         в) Москва – Смоленск</w:t>
      </w:r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А</w:t>
      </w:r>
      <w:r w:rsidR="00C458EB">
        <w:rPr>
          <w:color w:val="000000"/>
        </w:rPr>
        <w:t>14</w:t>
      </w:r>
      <w:r w:rsidR="00FC2187" w:rsidRPr="00A15E53">
        <w:rPr>
          <w:color w:val="000000"/>
        </w:rPr>
        <w:t>.Отметьте ученого-химика, создателя устойчивого химического красителя для текстильной промышленности?</w:t>
      </w:r>
    </w:p>
    <w:p w:rsidR="00FC2187" w:rsidRPr="00A15E53" w:rsidRDefault="00D60A47" w:rsidP="00A15E5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="00FC2187" w:rsidRPr="00A15E53">
        <w:rPr>
          <w:color w:val="000000"/>
        </w:rPr>
        <w:t>) Н.Н. Зинин          б) А.Д Захаров             в) Д.И. Менделеев</w:t>
      </w:r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А</w:t>
      </w:r>
      <w:r w:rsidR="00C458EB">
        <w:rPr>
          <w:color w:val="000000"/>
        </w:rPr>
        <w:t>15</w:t>
      </w:r>
      <w:r w:rsidR="00FC2187" w:rsidRPr="00A15E53">
        <w:rPr>
          <w:color w:val="000000"/>
        </w:rPr>
        <w:t>. К основным факторам, способствовавшим формированию взглядов декабристов</w:t>
      </w:r>
      <w:r w:rsidR="00FC2187" w:rsidRPr="00A15E53">
        <w:rPr>
          <w:rStyle w:val="apple-converted-space"/>
          <w:color w:val="000000"/>
        </w:rPr>
        <w:t> </w:t>
      </w:r>
      <w:r w:rsidR="00FC2187" w:rsidRPr="00A15E53">
        <w:rPr>
          <w:rStyle w:val="a6"/>
          <w:color w:val="000000"/>
        </w:rPr>
        <w:t>не</w:t>
      </w:r>
      <w:r w:rsidR="00FC2187" w:rsidRPr="00A15E53">
        <w:rPr>
          <w:rStyle w:val="apple-converted-space"/>
          <w:color w:val="000000"/>
        </w:rPr>
        <w:t> </w:t>
      </w:r>
      <w:r w:rsidR="00FC2187" w:rsidRPr="00A15E53">
        <w:rPr>
          <w:color w:val="000000"/>
        </w:rPr>
        <w:t>относится:</w:t>
      </w:r>
    </w:p>
    <w:p w:rsidR="00FC2187" w:rsidRPr="00A15E53" w:rsidRDefault="00FC2187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 а) Отечественная война 1812 г. и патриотический подъём в стране;</w:t>
      </w:r>
    </w:p>
    <w:p w:rsidR="00FC2187" w:rsidRPr="00A15E53" w:rsidRDefault="00FC2187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 б) вольнолюбивые идеи А.Н. Радищева, А.С. Пушкина;</w:t>
      </w:r>
    </w:p>
    <w:p w:rsidR="00FC2187" w:rsidRPr="00A15E53" w:rsidRDefault="00FC2187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 в) стремление прославить</w:t>
      </w:r>
    </w:p>
    <w:p w:rsidR="002C5141" w:rsidRPr="00A15E53" w:rsidRDefault="00C458EB" w:rsidP="00A15E5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А16</w:t>
      </w:r>
      <w:r w:rsidR="002C5141" w:rsidRPr="00A15E53">
        <w:rPr>
          <w:color w:val="000000"/>
        </w:rPr>
        <w:t xml:space="preserve">. Выделите годы правления императора Николая </w:t>
      </w:r>
      <w:r w:rsidR="002C5141" w:rsidRPr="00A15E53">
        <w:rPr>
          <w:color w:val="000000"/>
          <w:lang w:val="en-US"/>
        </w:rPr>
        <w:t>I</w:t>
      </w:r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а) 1801-1825             б</w:t>
      </w:r>
      <w:proofErr w:type="gramStart"/>
      <w:r w:rsidRPr="00A15E53">
        <w:rPr>
          <w:color w:val="000000"/>
        </w:rPr>
        <w:t xml:space="preserve"> )</w:t>
      </w:r>
      <w:proofErr w:type="gramEnd"/>
      <w:r w:rsidRPr="00A15E53">
        <w:rPr>
          <w:color w:val="000000"/>
        </w:rPr>
        <w:t xml:space="preserve"> 1825-1855             в ) 1855-1881</w:t>
      </w:r>
    </w:p>
    <w:p w:rsidR="00E40443" w:rsidRPr="00A15E53" w:rsidRDefault="00E40443" w:rsidP="00A15E53">
      <w:pPr>
        <w:pStyle w:val="a5"/>
        <w:spacing w:before="0" w:beforeAutospacing="0" w:after="0" w:afterAutospacing="0"/>
        <w:rPr>
          <w:b/>
          <w:color w:val="000000"/>
        </w:rPr>
      </w:pPr>
      <w:r w:rsidRPr="00A15E53">
        <w:rPr>
          <w:b/>
          <w:color w:val="000000"/>
        </w:rPr>
        <w:t>Часть</w:t>
      </w:r>
      <w:proofErr w:type="gramStart"/>
      <w:r w:rsidRPr="00A15E53">
        <w:rPr>
          <w:b/>
          <w:color w:val="000000"/>
        </w:rPr>
        <w:t xml:space="preserve">  В</w:t>
      </w:r>
      <w:proofErr w:type="gramEnd"/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В 1</w:t>
      </w:r>
      <w:r w:rsidR="00D60A47">
        <w:rPr>
          <w:color w:val="000000"/>
        </w:rPr>
        <w:t xml:space="preserve">. </w:t>
      </w:r>
      <w:r w:rsidRPr="00A15E53">
        <w:rPr>
          <w:color w:val="000000"/>
        </w:rPr>
        <w:t>Расположите события в хронологическом порядке:</w:t>
      </w:r>
    </w:p>
    <w:p w:rsidR="002C5141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 xml:space="preserve">а </w:t>
      </w:r>
      <w:proofErr w:type="gramStart"/>
      <w:r w:rsidRPr="00A15E53">
        <w:rPr>
          <w:color w:val="000000"/>
        </w:rPr>
        <w:t>)</w:t>
      </w:r>
      <w:r w:rsidR="00663773" w:rsidRPr="00A15E53">
        <w:rPr>
          <w:color w:val="000000"/>
        </w:rPr>
        <w:t>п</w:t>
      </w:r>
      <w:proofErr w:type="gramEnd"/>
      <w:r w:rsidR="00663773" w:rsidRPr="00A15E53">
        <w:rPr>
          <w:color w:val="000000"/>
        </w:rPr>
        <w:t>ринятие новых судебных уставов</w:t>
      </w:r>
    </w:p>
    <w:p w:rsidR="002C5141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 xml:space="preserve">б </w:t>
      </w:r>
      <w:proofErr w:type="gramStart"/>
      <w:r w:rsidRPr="00A15E53">
        <w:rPr>
          <w:color w:val="000000"/>
        </w:rPr>
        <w:t>)</w:t>
      </w:r>
      <w:r w:rsidR="00663773" w:rsidRPr="00A15E53">
        <w:rPr>
          <w:color w:val="000000"/>
        </w:rPr>
        <w:t>о</w:t>
      </w:r>
      <w:proofErr w:type="gramEnd"/>
      <w:r w:rsidR="00663773" w:rsidRPr="00A15E53">
        <w:rPr>
          <w:color w:val="000000"/>
        </w:rPr>
        <w:t>своение нефтяных промыслов в Баку</w:t>
      </w:r>
    </w:p>
    <w:p w:rsidR="002A4E63" w:rsidRPr="00A15E53" w:rsidRDefault="002A4E63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в</w:t>
      </w:r>
      <w:proofErr w:type="gramStart"/>
      <w:r w:rsidRPr="00A15E53">
        <w:rPr>
          <w:color w:val="000000"/>
        </w:rPr>
        <w:t xml:space="preserve"> )</w:t>
      </w:r>
      <w:proofErr w:type="gramEnd"/>
      <w:r w:rsidRPr="00A15E53">
        <w:rPr>
          <w:color w:val="000000"/>
        </w:rPr>
        <w:t xml:space="preserve"> продажа Аляски властям США</w:t>
      </w:r>
    </w:p>
    <w:p w:rsidR="002A4E63" w:rsidRPr="00A15E53" w:rsidRDefault="002A4E63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г</w:t>
      </w:r>
      <w:proofErr w:type="gramStart"/>
      <w:r w:rsidRPr="00A15E53">
        <w:rPr>
          <w:color w:val="000000"/>
        </w:rPr>
        <w:t xml:space="preserve"> )</w:t>
      </w:r>
      <w:proofErr w:type="gramEnd"/>
      <w:r w:rsidR="00663773" w:rsidRPr="00A15E53">
        <w:rPr>
          <w:color w:val="000000"/>
        </w:rPr>
        <w:t xml:space="preserve"> открытие первых телефонных линий</w:t>
      </w:r>
    </w:p>
    <w:p w:rsidR="00663773" w:rsidRPr="00A15E53" w:rsidRDefault="00663773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д</w:t>
      </w:r>
      <w:proofErr w:type="gramStart"/>
      <w:r w:rsidRPr="00A15E53">
        <w:rPr>
          <w:color w:val="000000"/>
        </w:rPr>
        <w:t xml:space="preserve"> )</w:t>
      </w:r>
      <w:proofErr w:type="gramEnd"/>
      <w:r w:rsidRPr="00A15E53">
        <w:rPr>
          <w:color w:val="000000"/>
        </w:rPr>
        <w:t xml:space="preserve"> взятие российскими войсками крепости Плевны</w:t>
      </w:r>
    </w:p>
    <w:p w:rsidR="00663773" w:rsidRPr="00A15E53" w:rsidRDefault="00663773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е</w:t>
      </w:r>
      <w:proofErr w:type="gramStart"/>
      <w:r w:rsidRPr="00A15E53">
        <w:rPr>
          <w:color w:val="000000"/>
        </w:rPr>
        <w:t xml:space="preserve"> )</w:t>
      </w:r>
      <w:proofErr w:type="gramEnd"/>
      <w:r w:rsidRPr="00A15E53">
        <w:rPr>
          <w:color w:val="000000"/>
        </w:rPr>
        <w:t xml:space="preserve"> убийство  Александра </w:t>
      </w:r>
      <w:r w:rsidRPr="00A15E53">
        <w:rPr>
          <w:color w:val="000000"/>
          <w:lang w:val="en-US"/>
        </w:rPr>
        <w:t>II</w:t>
      </w:r>
      <w:r w:rsidRPr="00A15E53">
        <w:rPr>
          <w:color w:val="000000"/>
        </w:rPr>
        <w:t xml:space="preserve"> террористами</w:t>
      </w:r>
    </w:p>
    <w:p w:rsidR="00FC2187" w:rsidRPr="00A15E53" w:rsidRDefault="00B81DC4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В</w:t>
      </w:r>
      <w:proofErr w:type="gramStart"/>
      <w:r w:rsidRPr="00A15E53">
        <w:rPr>
          <w:color w:val="000000"/>
        </w:rPr>
        <w:t>2</w:t>
      </w:r>
      <w:proofErr w:type="gramEnd"/>
      <w:r w:rsidR="00D60A47">
        <w:rPr>
          <w:color w:val="000000"/>
        </w:rPr>
        <w:t xml:space="preserve">. </w:t>
      </w:r>
      <w:r w:rsidRPr="00A15E53">
        <w:rPr>
          <w:color w:val="000000"/>
        </w:rPr>
        <w:t xml:space="preserve"> </w:t>
      </w:r>
      <w:proofErr w:type="gramStart"/>
      <w:r w:rsidRPr="00A15E53">
        <w:rPr>
          <w:color w:val="000000"/>
        </w:rPr>
        <w:t>С</w:t>
      </w:r>
      <w:proofErr w:type="gramEnd"/>
      <w:r w:rsidRPr="00A15E53">
        <w:rPr>
          <w:color w:val="000000"/>
        </w:rPr>
        <w:t xml:space="preserve">реди перечисленных лиц укажите современников императора Александра </w:t>
      </w:r>
      <w:r w:rsidRPr="00A15E53">
        <w:rPr>
          <w:color w:val="000000"/>
          <w:lang w:val="en-US"/>
        </w:rPr>
        <w:t>II</w:t>
      </w:r>
    </w:p>
    <w:p w:rsidR="00FC2187" w:rsidRPr="00C458EB" w:rsidRDefault="00B81DC4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 xml:space="preserve">а </w:t>
      </w:r>
      <w:proofErr w:type="gramStart"/>
      <w:r w:rsidRPr="00A15E53">
        <w:rPr>
          <w:color w:val="000000"/>
        </w:rPr>
        <w:t>)</w:t>
      </w:r>
      <w:r w:rsidR="002A1FFD" w:rsidRPr="00A15E53">
        <w:rPr>
          <w:color w:val="000000"/>
        </w:rPr>
        <w:t>Н</w:t>
      </w:r>
      <w:proofErr w:type="gramEnd"/>
      <w:r w:rsidR="002A1FFD" w:rsidRPr="00A15E53">
        <w:rPr>
          <w:color w:val="000000"/>
        </w:rPr>
        <w:t>.Н. Новосильцев; б ) М.Д. Скобелев ; в ) Д И. Менделеев ;  г ) М.И. Кутузов ; д ) М. А. Бакун</w:t>
      </w:r>
      <w:r w:rsidR="00044464" w:rsidRPr="00A15E53">
        <w:rPr>
          <w:color w:val="000000"/>
        </w:rPr>
        <w:t xml:space="preserve">ин ;  е ) К.П. Победоносцев ;  ж </w:t>
      </w:r>
      <w:r w:rsidR="002A1FFD" w:rsidRPr="00A15E53">
        <w:rPr>
          <w:color w:val="000000"/>
        </w:rPr>
        <w:t xml:space="preserve">) Людовик </w:t>
      </w:r>
      <w:r w:rsidR="002A1FFD" w:rsidRPr="00A15E53">
        <w:rPr>
          <w:color w:val="000000"/>
          <w:lang w:val="en-US"/>
        </w:rPr>
        <w:t>XV</w:t>
      </w:r>
    </w:p>
    <w:p w:rsidR="00FC2187" w:rsidRPr="00A15E53" w:rsidRDefault="00044464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В3</w:t>
      </w:r>
      <w:r w:rsidR="00D60A47">
        <w:rPr>
          <w:color w:val="000000"/>
        </w:rPr>
        <w:t xml:space="preserve">. </w:t>
      </w:r>
      <w:r w:rsidRPr="00A15E53">
        <w:rPr>
          <w:color w:val="000000"/>
        </w:rPr>
        <w:t xml:space="preserve"> </w:t>
      </w:r>
      <w:proofErr w:type="gramStart"/>
      <w:r w:rsidRPr="00A15E53">
        <w:rPr>
          <w:color w:val="000000"/>
        </w:rPr>
        <w:t>У</w:t>
      </w:r>
      <w:proofErr w:type="gramEnd"/>
      <w:r w:rsidRPr="00A15E53">
        <w:rPr>
          <w:color w:val="000000"/>
        </w:rPr>
        <w:t>становите соответствие между датами, событиями и персоналиями</w:t>
      </w:r>
    </w:p>
    <w:tbl>
      <w:tblPr>
        <w:tblStyle w:val="a4"/>
        <w:tblW w:w="0" w:type="auto"/>
        <w:tblLook w:val="04A0"/>
      </w:tblPr>
      <w:tblGrid>
        <w:gridCol w:w="1101"/>
        <w:gridCol w:w="5279"/>
        <w:gridCol w:w="3191"/>
      </w:tblGrid>
      <w:tr w:rsidR="00044464" w:rsidRPr="00A15E53" w:rsidTr="00044464">
        <w:tc>
          <w:tcPr>
            <w:tcW w:w="1101" w:type="dxa"/>
          </w:tcPr>
          <w:p w:rsidR="00044464" w:rsidRPr="00A15E53" w:rsidRDefault="00044464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дата</w:t>
            </w:r>
          </w:p>
        </w:tc>
        <w:tc>
          <w:tcPr>
            <w:tcW w:w="5279" w:type="dxa"/>
          </w:tcPr>
          <w:p w:rsidR="00044464" w:rsidRPr="00A15E53" w:rsidRDefault="00044464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событие</w:t>
            </w:r>
          </w:p>
        </w:tc>
        <w:tc>
          <w:tcPr>
            <w:tcW w:w="3191" w:type="dxa"/>
          </w:tcPr>
          <w:p w:rsidR="00044464" w:rsidRPr="00A15E53" w:rsidRDefault="00044464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персоналии</w:t>
            </w:r>
          </w:p>
        </w:tc>
      </w:tr>
      <w:tr w:rsidR="00044464" w:rsidRPr="00A15E53" w:rsidTr="00044464">
        <w:tc>
          <w:tcPr>
            <w:tcW w:w="1101" w:type="dxa"/>
          </w:tcPr>
          <w:p w:rsidR="00044464" w:rsidRPr="00A15E53" w:rsidRDefault="00AF5EBD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1865</w:t>
            </w:r>
          </w:p>
        </w:tc>
        <w:tc>
          <w:tcPr>
            <w:tcW w:w="5279" w:type="dxa"/>
          </w:tcPr>
          <w:p w:rsidR="00044464" w:rsidRPr="00A15E53" w:rsidRDefault="00044464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 xml:space="preserve"> А </w:t>
            </w:r>
            <w:proofErr w:type="gramStart"/>
            <w:r w:rsidRPr="00A15E53">
              <w:rPr>
                <w:color w:val="000000"/>
              </w:rPr>
              <w:t>)О</w:t>
            </w:r>
            <w:proofErr w:type="gramEnd"/>
            <w:r w:rsidRPr="00A15E53">
              <w:rPr>
                <w:color w:val="000000"/>
              </w:rPr>
              <w:t xml:space="preserve">снование в Москве общества «Народная </w:t>
            </w:r>
            <w:r w:rsidRPr="00A15E53">
              <w:rPr>
                <w:color w:val="000000"/>
              </w:rPr>
              <w:lastRenderedPageBreak/>
              <w:t>расправа»</w:t>
            </w:r>
          </w:p>
        </w:tc>
        <w:tc>
          <w:tcPr>
            <w:tcW w:w="3191" w:type="dxa"/>
          </w:tcPr>
          <w:p w:rsidR="00044464" w:rsidRPr="00A15E53" w:rsidRDefault="00AF5EBD" w:rsidP="00A15E53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lastRenderedPageBreak/>
              <w:t>П.П. Шувалов</w:t>
            </w:r>
          </w:p>
        </w:tc>
      </w:tr>
      <w:tr w:rsidR="00044464" w:rsidRPr="00A15E53" w:rsidTr="00044464">
        <w:tc>
          <w:tcPr>
            <w:tcW w:w="1101" w:type="dxa"/>
          </w:tcPr>
          <w:p w:rsidR="00044464" w:rsidRPr="00A15E53" w:rsidRDefault="00044464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lastRenderedPageBreak/>
              <w:t>1869</w:t>
            </w:r>
          </w:p>
        </w:tc>
        <w:tc>
          <w:tcPr>
            <w:tcW w:w="5279" w:type="dxa"/>
          </w:tcPr>
          <w:p w:rsidR="00044464" w:rsidRPr="00A15E53" w:rsidRDefault="00044464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 xml:space="preserve">Б </w:t>
            </w:r>
            <w:proofErr w:type="gramStart"/>
            <w:r w:rsidRPr="00A15E53">
              <w:rPr>
                <w:color w:val="000000"/>
              </w:rPr>
              <w:t>)</w:t>
            </w:r>
            <w:r w:rsidR="00AF5EBD" w:rsidRPr="00A15E53">
              <w:rPr>
                <w:color w:val="000000"/>
              </w:rPr>
              <w:t>В</w:t>
            </w:r>
            <w:proofErr w:type="gramEnd"/>
            <w:r w:rsidR="00AF5EBD" w:rsidRPr="00A15E53">
              <w:rPr>
                <w:color w:val="000000"/>
              </w:rPr>
              <w:t xml:space="preserve">зятие перевала </w:t>
            </w:r>
            <w:proofErr w:type="spellStart"/>
            <w:r w:rsidR="00AF5EBD" w:rsidRPr="00A15E53">
              <w:rPr>
                <w:color w:val="000000"/>
              </w:rPr>
              <w:t>Шипка</w:t>
            </w:r>
            <w:proofErr w:type="spellEnd"/>
            <w:r w:rsidR="00AF5EBD" w:rsidRPr="00A15E53">
              <w:rPr>
                <w:color w:val="000000"/>
              </w:rPr>
              <w:t xml:space="preserve"> в ходе русско-турецкой войны</w:t>
            </w:r>
          </w:p>
        </w:tc>
        <w:tc>
          <w:tcPr>
            <w:tcW w:w="3191" w:type="dxa"/>
          </w:tcPr>
          <w:p w:rsidR="00044464" w:rsidRPr="00A15E53" w:rsidRDefault="00044464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2.</w:t>
            </w:r>
            <w:r w:rsidR="00AF5EBD" w:rsidRPr="00A15E53">
              <w:rPr>
                <w:color w:val="000000"/>
              </w:rPr>
              <w:t>И. В. Гурко</w:t>
            </w:r>
          </w:p>
        </w:tc>
      </w:tr>
      <w:tr w:rsidR="00044464" w:rsidRPr="00A15E53" w:rsidTr="00044464">
        <w:tc>
          <w:tcPr>
            <w:tcW w:w="1101" w:type="dxa"/>
          </w:tcPr>
          <w:p w:rsidR="00044464" w:rsidRPr="00A15E53" w:rsidRDefault="00AF5EBD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1881</w:t>
            </w:r>
          </w:p>
        </w:tc>
        <w:tc>
          <w:tcPr>
            <w:tcW w:w="5279" w:type="dxa"/>
          </w:tcPr>
          <w:p w:rsidR="00044464" w:rsidRPr="00A15E53" w:rsidRDefault="00044464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 xml:space="preserve">В) </w:t>
            </w:r>
            <w:r w:rsidR="00AF5EBD" w:rsidRPr="00A15E53">
              <w:rPr>
                <w:color w:val="000000"/>
              </w:rPr>
              <w:t>Взятие Ташкента и ряда крупных городов в Средней Азии российскими войсками</w:t>
            </w:r>
          </w:p>
        </w:tc>
        <w:tc>
          <w:tcPr>
            <w:tcW w:w="3191" w:type="dxa"/>
          </w:tcPr>
          <w:p w:rsidR="00044464" w:rsidRPr="00A15E53" w:rsidRDefault="00044464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3. С.Г. Нечаев</w:t>
            </w:r>
          </w:p>
        </w:tc>
      </w:tr>
      <w:tr w:rsidR="00044464" w:rsidRPr="00A15E53" w:rsidTr="00044464">
        <w:tc>
          <w:tcPr>
            <w:tcW w:w="1101" w:type="dxa"/>
          </w:tcPr>
          <w:p w:rsidR="00044464" w:rsidRPr="00A15E53" w:rsidRDefault="00AF5EBD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1877</w:t>
            </w:r>
          </w:p>
        </w:tc>
        <w:tc>
          <w:tcPr>
            <w:tcW w:w="5279" w:type="dxa"/>
          </w:tcPr>
          <w:p w:rsidR="00044464" w:rsidRPr="00A15E53" w:rsidRDefault="00044464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 xml:space="preserve">Г </w:t>
            </w:r>
            <w:proofErr w:type="gramStart"/>
            <w:r w:rsidRPr="00A15E53">
              <w:rPr>
                <w:color w:val="000000"/>
              </w:rPr>
              <w:t>)</w:t>
            </w:r>
            <w:r w:rsidR="00AF5EBD" w:rsidRPr="00A15E53">
              <w:rPr>
                <w:color w:val="000000"/>
              </w:rPr>
              <w:t>С</w:t>
            </w:r>
            <w:proofErr w:type="gramEnd"/>
            <w:r w:rsidR="00AF5EBD" w:rsidRPr="00A15E53">
              <w:rPr>
                <w:color w:val="000000"/>
              </w:rPr>
              <w:t>оздание монархической организации «Священная дружина»</w:t>
            </w:r>
          </w:p>
        </w:tc>
        <w:tc>
          <w:tcPr>
            <w:tcW w:w="3191" w:type="dxa"/>
          </w:tcPr>
          <w:p w:rsidR="00044464" w:rsidRPr="00A15E53" w:rsidRDefault="00AF5EBD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4. М. Г. Черняев</w:t>
            </w:r>
          </w:p>
        </w:tc>
      </w:tr>
    </w:tbl>
    <w:p w:rsidR="002552D7" w:rsidRPr="00A15E53" w:rsidRDefault="002552D7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В</w:t>
      </w:r>
      <w:proofErr w:type="gramStart"/>
      <w:r w:rsidRPr="00A15E53">
        <w:rPr>
          <w:color w:val="000000"/>
        </w:rPr>
        <w:t>4</w:t>
      </w:r>
      <w:proofErr w:type="gramEnd"/>
      <w:r w:rsidR="00D60A47">
        <w:rPr>
          <w:color w:val="000000"/>
        </w:rPr>
        <w:t xml:space="preserve">. </w:t>
      </w:r>
      <w:r w:rsidRPr="00A15E53">
        <w:rPr>
          <w:color w:val="000000"/>
        </w:rPr>
        <w:t xml:space="preserve"> Дайте определение следующим терминам</w:t>
      </w:r>
      <w:r w:rsidR="00D60A47">
        <w:rPr>
          <w:color w:val="000000"/>
        </w:rPr>
        <w:t>:</w:t>
      </w:r>
    </w:p>
    <w:p w:rsidR="00E40443" w:rsidRPr="00A15E53" w:rsidRDefault="002552D7" w:rsidP="00A15E53">
      <w:pPr>
        <w:pStyle w:val="a5"/>
        <w:spacing w:before="0" w:beforeAutospacing="0" w:after="0" w:afterAutospacing="0"/>
        <w:rPr>
          <w:color w:val="000000"/>
        </w:rPr>
      </w:pPr>
      <w:proofErr w:type="spellStart"/>
      <w:r w:rsidRPr="00A15E53">
        <w:rPr>
          <w:color w:val="000000"/>
        </w:rPr>
        <w:t>Аппеляция</w:t>
      </w:r>
      <w:proofErr w:type="spellEnd"/>
      <w:r w:rsidRPr="00A15E53">
        <w:rPr>
          <w:color w:val="000000"/>
        </w:rPr>
        <w:t xml:space="preserve">, аренда, </w:t>
      </w:r>
      <w:proofErr w:type="gramStart"/>
      <w:r w:rsidRPr="00A15E53">
        <w:rPr>
          <w:color w:val="000000"/>
        </w:rPr>
        <w:t>радикальный</w:t>
      </w:r>
      <w:proofErr w:type="gramEnd"/>
      <w:r w:rsidRPr="00A15E53">
        <w:rPr>
          <w:color w:val="000000"/>
        </w:rPr>
        <w:t>, черта оседлости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A15E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</w:p>
    <w:p w:rsidR="00E40443" w:rsidRPr="00A15E53" w:rsidRDefault="00A15E5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Start"/>
      <w:r w:rsidR="00E40443" w:rsidRPr="00A15E5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End"/>
      <w:r w:rsidR="00E40443" w:rsidRPr="00A15E53">
        <w:rPr>
          <w:rFonts w:ascii="Times New Roman" w:eastAsia="Times New Roman" w:hAnsi="Times New Roman" w:cs="Times New Roman"/>
          <w:bCs/>
          <w:sz w:val="24"/>
          <w:szCs w:val="24"/>
        </w:rPr>
        <w:t>. Соотнеси имена исторических деятелей и страны. Ответ запиши в строчку без пробела, где буква будет соответствовать порядковому номеру страны. Пример: 1е   2д и т.д.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1) Великобритания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а) Дж. Гарибальди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2) Италия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б) королева Виктория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3) Франция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в) А. Линкольн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4) США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г) А. Сен-Симон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5) Россия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д) О. Бисмарк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6) Османская империя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е) Николай</w:t>
      </w:r>
      <w:proofErr w:type="gramStart"/>
      <w:r w:rsidRPr="00A15E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A15E53">
        <w:rPr>
          <w:rFonts w:ascii="Times New Roman" w:eastAsia="Times New Roman" w:hAnsi="Times New Roman" w:cs="Times New Roman"/>
          <w:sz w:val="24"/>
          <w:szCs w:val="24"/>
        </w:rPr>
        <w:t>ервый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7) Германия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 xml:space="preserve">ж) султан </w:t>
      </w:r>
      <w:proofErr w:type="spellStart"/>
      <w:r w:rsidRPr="00A15E53">
        <w:rPr>
          <w:rFonts w:ascii="Times New Roman" w:eastAsia="Times New Roman" w:hAnsi="Times New Roman" w:cs="Times New Roman"/>
          <w:sz w:val="24"/>
          <w:szCs w:val="24"/>
        </w:rPr>
        <w:t>Абдул-Меджид</w:t>
      </w:r>
      <w:proofErr w:type="spellEnd"/>
    </w:p>
    <w:p w:rsidR="00A15E53" w:rsidRDefault="00A15E5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</w:t>
      </w:r>
      <w:proofErr w:type="gramStart"/>
      <w:r w:rsidR="00E40443" w:rsidRPr="00A15E53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proofErr w:type="gramEnd"/>
      <w:r w:rsidR="00E40443" w:rsidRPr="00A15E53">
        <w:rPr>
          <w:rFonts w:ascii="Times New Roman" w:eastAsia="Times New Roman" w:hAnsi="Times New Roman" w:cs="Times New Roman"/>
          <w:bCs/>
          <w:iCs/>
          <w:sz w:val="24"/>
          <w:szCs w:val="24"/>
        </w:rPr>
        <w:t>. Расскажите о любом изобретателе, ученом, писателе, художнике, музыканте и т.п. XIX</w:t>
      </w:r>
      <w:r w:rsidR="00D60A4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.</w:t>
      </w:r>
      <w:r w:rsidR="00E40443" w:rsidRPr="00A15E5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               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bCs/>
          <w:iCs/>
          <w:sz w:val="24"/>
          <w:szCs w:val="24"/>
        </w:rPr>
        <w:t>(5 предложений)</w:t>
      </w:r>
    </w:p>
    <w:p w:rsidR="00A15E53" w:rsidRPr="005317A4" w:rsidRDefault="00A15E5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40443" w:rsidRPr="00A15E53" w:rsidRDefault="00E40443" w:rsidP="00A15E53">
      <w:pPr>
        <w:pStyle w:val="a5"/>
        <w:spacing w:before="0" w:beforeAutospacing="0" w:after="0" w:afterAutospacing="0"/>
        <w:rPr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D60A47" w:rsidRDefault="00D60A4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FC2187" w:rsidRDefault="00FC2187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A15E53">
        <w:rPr>
          <w:b/>
          <w:color w:val="000000"/>
        </w:rPr>
        <w:lastRenderedPageBreak/>
        <w:t>Вариант 2.</w:t>
      </w:r>
    </w:p>
    <w:p w:rsidR="00A15E53" w:rsidRPr="00A15E53" w:rsidRDefault="00A15E53" w:rsidP="00A15E53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Часть</w:t>
      </w:r>
      <w:proofErr w:type="gramStart"/>
      <w:r>
        <w:rPr>
          <w:b/>
          <w:color w:val="000000"/>
        </w:rPr>
        <w:t xml:space="preserve"> А</w:t>
      </w:r>
      <w:proofErr w:type="gramEnd"/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А</w:t>
      </w:r>
      <w:proofErr w:type="gramStart"/>
      <w:r w:rsidR="00FC2187" w:rsidRPr="00A15E53">
        <w:rPr>
          <w:color w:val="000000"/>
        </w:rPr>
        <w:t>1</w:t>
      </w:r>
      <w:proofErr w:type="gramEnd"/>
      <w:r w:rsidR="00FC2187" w:rsidRPr="00A15E53">
        <w:rPr>
          <w:color w:val="000000"/>
        </w:rPr>
        <w:t>.Выделите  годы п</w:t>
      </w:r>
      <w:r w:rsidRPr="00A15E53">
        <w:rPr>
          <w:color w:val="000000"/>
        </w:rPr>
        <w:t xml:space="preserve">равления императора Александра </w:t>
      </w:r>
      <w:r w:rsidRPr="00A15E53">
        <w:rPr>
          <w:color w:val="000000"/>
          <w:lang w:val="en-US"/>
        </w:rPr>
        <w:t>III</w:t>
      </w:r>
      <w:r w:rsidR="00FC2187" w:rsidRPr="00A15E53">
        <w:rPr>
          <w:color w:val="000000"/>
        </w:rPr>
        <w:t>?</w:t>
      </w:r>
    </w:p>
    <w:p w:rsidR="00FC2187" w:rsidRPr="00A15E53" w:rsidRDefault="00A15E53" w:rsidP="00A15E5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="00FC2187" w:rsidRPr="00A15E53">
        <w:rPr>
          <w:color w:val="000000"/>
        </w:rPr>
        <w:t>) 1881-1894         б) 1855-1881       в) 1825-1855</w:t>
      </w:r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А</w:t>
      </w:r>
      <w:proofErr w:type="gramStart"/>
      <w:r w:rsidR="00FC2187" w:rsidRPr="00A15E53">
        <w:rPr>
          <w:color w:val="000000"/>
        </w:rPr>
        <w:t>2</w:t>
      </w:r>
      <w:proofErr w:type="gramEnd"/>
      <w:r w:rsidR="00FC2187" w:rsidRPr="00A15E53">
        <w:rPr>
          <w:color w:val="000000"/>
        </w:rPr>
        <w:t>. Государственный деятель, разработавший финансовую реформу при Николае 1</w:t>
      </w:r>
    </w:p>
    <w:p w:rsidR="00FC2187" w:rsidRPr="00A15E53" w:rsidRDefault="00A15E53" w:rsidP="00A15E5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="00FC2187" w:rsidRPr="00A15E53">
        <w:rPr>
          <w:color w:val="000000"/>
        </w:rPr>
        <w:t xml:space="preserve">) С.С. Уваров         б) </w:t>
      </w:r>
      <w:proofErr w:type="spellStart"/>
      <w:r w:rsidR="00FC2187" w:rsidRPr="00A15E53">
        <w:rPr>
          <w:color w:val="000000"/>
        </w:rPr>
        <w:t>Е.Ф.Канкрин</w:t>
      </w:r>
      <w:proofErr w:type="spellEnd"/>
      <w:r w:rsidR="00FC2187" w:rsidRPr="00A15E53">
        <w:rPr>
          <w:color w:val="000000"/>
        </w:rPr>
        <w:t xml:space="preserve">        в) М.М.Сперанский</w:t>
      </w:r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А</w:t>
      </w:r>
      <w:r w:rsidR="00FC2187" w:rsidRPr="00A15E53">
        <w:rPr>
          <w:color w:val="000000"/>
        </w:rPr>
        <w:t>3. Выделите годы Крымской войны?</w:t>
      </w:r>
    </w:p>
    <w:p w:rsidR="00FC2187" w:rsidRPr="00A15E53" w:rsidRDefault="00A15E53" w:rsidP="00A15E5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="00FC2187" w:rsidRPr="00A15E53">
        <w:rPr>
          <w:color w:val="000000"/>
        </w:rPr>
        <w:t xml:space="preserve">) 1856-1858 </w:t>
      </w:r>
      <w:proofErr w:type="spellStart"/>
      <w:proofErr w:type="gramStart"/>
      <w:r w:rsidR="00FC2187" w:rsidRPr="00A15E53">
        <w:rPr>
          <w:color w:val="000000"/>
        </w:rPr>
        <w:t>гг</w:t>
      </w:r>
      <w:proofErr w:type="spellEnd"/>
      <w:proofErr w:type="gramEnd"/>
      <w:r w:rsidR="00FC2187" w:rsidRPr="00A15E53">
        <w:rPr>
          <w:color w:val="000000"/>
        </w:rPr>
        <w:t xml:space="preserve">          б) 1853-1854гг            в) 1853-1856гг</w:t>
      </w:r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А</w:t>
      </w:r>
      <w:proofErr w:type="gramStart"/>
      <w:r w:rsidR="00FC2187" w:rsidRPr="00A15E53">
        <w:rPr>
          <w:color w:val="000000"/>
        </w:rPr>
        <w:t>4</w:t>
      </w:r>
      <w:proofErr w:type="gramEnd"/>
      <w:r w:rsidR="00FC2187" w:rsidRPr="00A15E53">
        <w:rPr>
          <w:color w:val="000000"/>
        </w:rPr>
        <w:t xml:space="preserve">. О ком идет речь: «Мыслитель, автор Философских писем, участник Отечественной войны 1812г, участник общественного движения 30-50 </w:t>
      </w:r>
      <w:proofErr w:type="spellStart"/>
      <w:proofErr w:type="gramStart"/>
      <w:r w:rsidR="00FC2187" w:rsidRPr="00A15E53">
        <w:rPr>
          <w:color w:val="000000"/>
        </w:rPr>
        <w:t>гг</w:t>
      </w:r>
      <w:proofErr w:type="spellEnd"/>
      <w:proofErr w:type="gramEnd"/>
      <w:r w:rsidR="00FC2187" w:rsidRPr="00A15E53">
        <w:rPr>
          <w:color w:val="000000"/>
        </w:rPr>
        <w:t xml:space="preserve"> 19 века»</w:t>
      </w:r>
    </w:p>
    <w:p w:rsidR="00FC2187" w:rsidRPr="00A15E53" w:rsidRDefault="00A15E53" w:rsidP="00A15E53">
      <w:pPr>
        <w:pStyle w:val="a5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>а</w:t>
      </w:r>
      <w:r w:rsidR="00FC2187" w:rsidRPr="00A15E53">
        <w:rPr>
          <w:color w:val="000000"/>
        </w:rPr>
        <w:t>) Чаадаев П.Я.       б) И.С.Аксаков          в) А.И. Желябов</w:t>
      </w:r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А</w:t>
      </w:r>
      <w:r w:rsidR="00FC2187" w:rsidRPr="00A15E53">
        <w:rPr>
          <w:color w:val="000000"/>
        </w:rPr>
        <w:t>5.Отметьте ученого-хирурга, проводившего операции в годы Крымской войны прямо на поле боя?</w:t>
      </w:r>
    </w:p>
    <w:p w:rsidR="00FC2187" w:rsidRPr="00A15E53" w:rsidRDefault="00A15E53" w:rsidP="00A15E5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="00FC2187" w:rsidRPr="00A15E53">
        <w:rPr>
          <w:color w:val="000000"/>
        </w:rPr>
        <w:t>) А.М Бутлеров    б) Н.И.Пирогов         в) Н.Н.Зинин</w:t>
      </w:r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А</w:t>
      </w:r>
      <w:proofErr w:type="gramStart"/>
      <w:r w:rsidR="00FC2187" w:rsidRPr="00A15E53">
        <w:rPr>
          <w:color w:val="000000"/>
        </w:rPr>
        <w:t>6</w:t>
      </w:r>
      <w:proofErr w:type="gramEnd"/>
      <w:r w:rsidR="00FC2187" w:rsidRPr="00A15E53">
        <w:rPr>
          <w:color w:val="000000"/>
        </w:rPr>
        <w:t>. Адмирал, участвовавший при обороне Севастополя в годы Крымской войны?</w:t>
      </w:r>
    </w:p>
    <w:p w:rsidR="00FC2187" w:rsidRPr="00A15E53" w:rsidRDefault="00A15E53" w:rsidP="00A15E5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="00FC2187" w:rsidRPr="00A15E53">
        <w:rPr>
          <w:color w:val="000000"/>
        </w:rPr>
        <w:t>) П.С.Нахимов        б) Ф.Ф.Ушаков        в) С.О Макаров</w:t>
      </w:r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А</w:t>
      </w:r>
      <w:proofErr w:type="gramStart"/>
      <w:r w:rsidR="00FC2187" w:rsidRPr="00A15E53">
        <w:rPr>
          <w:color w:val="000000"/>
        </w:rPr>
        <w:t>7</w:t>
      </w:r>
      <w:proofErr w:type="gramEnd"/>
      <w:r w:rsidR="00FC2187" w:rsidRPr="00A15E53">
        <w:rPr>
          <w:color w:val="000000"/>
        </w:rPr>
        <w:t>. Кто автор программного документа «</w:t>
      </w:r>
      <w:proofErr w:type="gramStart"/>
      <w:r w:rsidR="00FC2187" w:rsidRPr="00A15E53">
        <w:rPr>
          <w:color w:val="000000"/>
        </w:rPr>
        <w:t>Русская</w:t>
      </w:r>
      <w:proofErr w:type="gramEnd"/>
      <w:r w:rsidR="00FC2187" w:rsidRPr="00A15E53">
        <w:rPr>
          <w:color w:val="000000"/>
        </w:rPr>
        <w:t xml:space="preserve"> Правда» декабристов?</w:t>
      </w:r>
    </w:p>
    <w:p w:rsidR="00FC2187" w:rsidRPr="00A15E53" w:rsidRDefault="00A15E53" w:rsidP="00A15E5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="00FC2187" w:rsidRPr="00A15E53">
        <w:rPr>
          <w:color w:val="000000"/>
        </w:rPr>
        <w:t>) Н.Муравьев             б) П.Пестель          в) К.Рылеев</w:t>
      </w:r>
    </w:p>
    <w:p w:rsidR="00FC2187" w:rsidRPr="00A15E53" w:rsidRDefault="002C5141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E53">
        <w:rPr>
          <w:color w:val="000000"/>
          <w:sz w:val="24"/>
          <w:szCs w:val="24"/>
        </w:rPr>
        <w:t>А</w:t>
      </w:r>
      <w:r w:rsidR="00FC2187" w:rsidRPr="00A15E53">
        <w:rPr>
          <w:color w:val="000000"/>
          <w:sz w:val="24"/>
          <w:szCs w:val="24"/>
        </w:rPr>
        <w:t xml:space="preserve">8. </w:t>
      </w:r>
      <w:r w:rsidR="00FC2187" w:rsidRPr="00A15E53">
        <w:rPr>
          <w:rFonts w:ascii="Times New Roman" w:hAnsi="Times New Roman" w:cs="Times New Roman"/>
          <w:sz w:val="24"/>
          <w:szCs w:val="24"/>
        </w:rPr>
        <w:t>Автор «Теория официальной народности»?</w:t>
      </w:r>
    </w:p>
    <w:p w:rsidR="00FC2187" w:rsidRPr="00A15E53" w:rsidRDefault="00A15E53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) М.М. Сперанский            б) С.С.Уваров          в) П.Пестель</w:t>
      </w:r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t>А</w:t>
      </w:r>
      <w:proofErr w:type="gramStart"/>
      <w:r w:rsidR="00FC2187" w:rsidRPr="00A15E53">
        <w:t>9</w:t>
      </w:r>
      <w:proofErr w:type="gramEnd"/>
      <w:r w:rsidR="00FC2187" w:rsidRPr="00A15E53">
        <w:t>.</w:t>
      </w:r>
      <w:r w:rsidR="00FC2187" w:rsidRPr="00A15E53">
        <w:rPr>
          <w:color w:val="000000"/>
        </w:rPr>
        <w:t>Начало промышленного переворота в России в 1830 – 40-х гг. означало:</w:t>
      </w:r>
    </w:p>
    <w:p w:rsidR="00FC2187" w:rsidRPr="00A15E53" w:rsidRDefault="00FC2187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 а) изготовление машин при помощи машин;</w:t>
      </w:r>
    </w:p>
    <w:p w:rsidR="00FC2187" w:rsidRPr="00A15E53" w:rsidRDefault="00FC2187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 xml:space="preserve"> б) переход от ручного труда к </w:t>
      </w:r>
      <w:proofErr w:type="gramStart"/>
      <w:r w:rsidRPr="00A15E53">
        <w:rPr>
          <w:color w:val="000000"/>
        </w:rPr>
        <w:t>машинному</w:t>
      </w:r>
      <w:proofErr w:type="gramEnd"/>
      <w:r w:rsidRPr="00A15E53">
        <w:rPr>
          <w:color w:val="000000"/>
        </w:rPr>
        <w:t>, от мануфактуры к фабрике;</w:t>
      </w:r>
    </w:p>
    <w:p w:rsidR="00FC2187" w:rsidRPr="00A15E53" w:rsidRDefault="00FC2187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 в) изменение положения государственных крестьян</w:t>
      </w:r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А</w:t>
      </w:r>
      <w:r w:rsidR="00FC2187" w:rsidRPr="00A15E53">
        <w:rPr>
          <w:color w:val="000000"/>
        </w:rPr>
        <w:t>10. В число руководителей организации «Народная воля» в 1879 – 1884 гг. входили:                                                                  </w:t>
      </w:r>
    </w:p>
    <w:p w:rsidR="00FC2187" w:rsidRPr="00A15E53" w:rsidRDefault="00FC2187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 а) П.И.Пестель, Н.М.Муравьёв;</w:t>
      </w:r>
    </w:p>
    <w:p w:rsidR="00FC2187" w:rsidRPr="00A15E53" w:rsidRDefault="00FC2187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 б) Н.И.Новиков, А.Н.Радищев;</w:t>
      </w:r>
    </w:p>
    <w:p w:rsidR="00FC2187" w:rsidRPr="00A15E53" w:rsidRDefault="00FC2187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 в) А.И.Желябов, С.Л.Перовская.</w:t>
      </w:r>
    </w:p>
    <w:p w:rsidR="00FC2187" w:rsidRPr="00A15E53" w:rsidRDefault="002C5141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A4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C2187" w:rsidRPr="00D60A4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C2187" w:rsidRPr="00A15E53">
        <w:rPr>
          <w:color w:val="000000"/>
          <w:sz w:val="24"/>
          <w:szCs w:val="24"/>
        </w:rPr>
        <w:t xml:space="preserve">. </w:t>
      </w:r>
      <w:r w:rsidR="00FC2187" w:rsidRPr="00A15E53">
        <w:rPr>
          <w:rFonts w:ascii="Times New Roman" w:hAnsi="Times New Roman" w:cs="Times New Roman"/>
          <w:sz w:val="24"/>
          <w:szCs w:val="24"/>
        </w:rPr>
        <w:t>Как называется госуда</w:t>
      </w:r>
      <w:r w:rsidRPr="00A15E53">
        <w:rPr>
          <w:rFonts w:ascii="Times New Roman" w:hAnsi="Times New Roman" w:cs="Times New Roman"/>
          <w:sz w:val="24"/>
          <w:szCs w:val="24"/>
        </w:rPr>
        <w:t xml:space="preserve">рственный орган при Александре </w:t>
      </w:r>
      <w:r w:rsidRPr="00A15E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2187" w:rsidRPr="00A15E53">
        <w:rPr>
          <w:rFonts w:ascii="Times New Roman" w:hAnsi="Times New Roman" w:cs="Times New Roman"/>
          <w:sz w:val="24"/>
          <w:szCs w:val="24"/>
        </w:rPr>
        <w:t>, в который входили следующие деятели: А.Чарторыйский, Н.Н.Новосельцев, В.П.Кочубей?</w:t>
      </w:r>
    </w:p>
    <w:p w:rsidR="00FC2187" w:rsidRPr="00A15E53" w:rsidRDefault="00A15E53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) Сенат       б) Негласный комитет            в) Государственная дума</w:t>
      </w:r>
    </w:p>
    <w:p w:rsidR="00FC2187" w:rsidRPr="00A15E53" w:rsidRDefault="002C5141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E53"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12. В каком году был подписан Манифест об отмене крепостного права?</w:t>
      </w:r>
    </w:p>
    <w:p w:rsidR="00FC2187" w:rsidRPr="00A15E53" w:rsidRDefault="00A15E53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) 1861г           б) 1851г              в) 1863г</w:t>
      </w:r>
    </w:p>
    <w:p w:rsidR="00FC2187" w:rsidRPr="00A15E53" w:rsidRDefault="00C458EB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3</w:t>
      </w:r>
      <w:r w:rsidR="002C5141" w:rsidRPr="00A15E53">
        <w:rPr>
          <w:rFonts w:ascii="Times New Roman" w:hAnsi="Times New Roman" w:cs="Times New Roman"/>
          <w:sz w:val="24"/>
          <w:szCs w:val="24"/>
        </w:rPr>
        <w:t xml:space="preserve">. При Николае </w:t>
      </w:r>
      <w:r w:rsidR="002C5141" w:rsidRPr="00A15E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2187" w:rsidRPr="00A15E53">
        <w:rPr>
          <w:rFonts w:ascii="Times New Roman" w:hAnsi="Times New Roman" w:cs="Times New Roman"/>
          <w:sz w:val="24"/>
          <w:szCs w:val="24"/>
        </w:rPr>
        <w:t xml:space="preserve"> Свод закон Российской империи был составлен</w:t>
      </w:r>
    </w:p>
    <w:p w:rsidR="00FC2187" w:rsidRPr="00A15E53" w:rsidRDefault="00A15E53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 xml:space="preserve">) М.М.Сперанским     б) А.А.Аракчеевым     в) А.Х </w:t>
      </w:r>
      <w:proofErr w:type="spellStart"/>
      <w:r w:rsidR="00FC2187" w:rsidRPr="00A15E53">
        <w:rPr>
          <w:rFonts w:ascii="Times New Roman" w:hAnsi="Times New Roman" w:cs="Times New Roman"/>
          <w:sz w:val="24"/>
          <w:szCs w:val="24"/>
        </w:rPr>
        <w:t>Бенкендрфом</w:t>
      </w:r>
      <w:proofErr w:type="spellEnd"/>
    </w:p>
    <w:p w:rsidR="00FC2187" w:rsidRPr="00A15E53" w:rsidRDefault="002C5141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E53">
        <w:rPr>
          <w:rFonts w:ascii="Times New Roman" w:hAnsi="Times New Roman" w:cs="Times New Roman"/>
          <w:sz w:val="24"/>
          <w:szCs w:val="24"/>
        </w:rPr>
        <w:t>А</w:t>
      </w:r>
      <w:r w:rsidR="00C458EB">
        <w:rPr>
          <w:rFonts w:ascii="Times New Roman" w:hAnsi="Times New Roman" w:cs="Times New Roman"/>
          <w:sz w:val="24"/>
          <w:szCs w:val="24"/>
        </w:rPr>
        <w:t>14</w:t>
      </w:r>
      <w:r w:rsidR="00FC2187" w:rsidRPr="00A15E53">
        <w:rPr>
          <w:rFonts w:ascii="Times New Roman" w:hAnsi="Times New Roman" w:cs="Times New Roman"/>
          <w:sz w:val="24"/>
          <w:szCs w:val="24"/>
        </w:rPr>
        <w:t>. Автор и создатель неевклидовой геометрии?</w:t>
      </w:r>
    </w:p>
    <w:p w:rsidR="00FC2187" w:rsidRPr="00A15E53" w:rsidRDefault="00A15E53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) А.М.Бутлеров     б) Н.И.Лобачевский      в) Н.И. Пирогов</w:t>
      </w:r>
    </w:p>
    <w:p w:rsidR="00FC2187" w:rsidRPr="00A15E53" w:rsidRDefault="002C5141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t>А</w:t>
      </w:r>
      <w:r w:rsidR="00C458EB">
        <w:t>15</w:t>
      </w:r>
      <w:r w:rsidR="00FC2187" w:rsidRPr="00A15E53">
        <w:t>.</w:t>
      </w:r>
      <w:r w:rsidR="00FC2187" w:rsidRPr="00A15E53">
        <w:rPr>
          <w:color w:val="000000"/>
        </w:rPr>
        <w:t xml:space="preserve"> Участок земли, доставшийся крестьянам в результате реформы 1861 года, назывался:</w:t>
      </w:r>
    </w:p>
    <w:p w:rsidR="00FC2187" w:rsidRPr="00A15E53" w:rsidRDefault="00FC2187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 xml:space="preserve">    </w:t>
      </w:r>
      <w:r w:rsidR="00A15E53">
        <w:rPr>
          <w:color w:val="000000"/>
        </w:rPr>
        <w:t>а</w:t>
      </w:r>
      <w:r w:rsidRPr="00A15E53">
        <w:rPr>
          <w:b/>
          <w:color w:val="000000"/>
        </w:rPr>
        <w:t>)</w:t>
      </w:r>
      <w:r w:rsidRPr="00A15E53">
        <w:rPr>
          <w:color w:val="000000"/>
        </w:rPr>
        <w:t xml:space="preserve"> наделом            б) отрубом              в) хутором</w:t>
      </w:r>
    </w:p>
    <w:p w:rsidR="00FC2187" w:rsidRPr="00A15E53" w:rsidRDefault="002C5141" w:rsidP="00A15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E53">
        <w:rPr>
          <w:rFonts w:ascii="Times New Roman" w:hAnsi="Times New Roman" w:cs="Times New Roman"/>
          <w:sz w:val="24"/>
          <w:szCs w:val="24"/>
        </w:rPr>
        <w:t>А</w:t>
      </w:r>
      <w:r w:rsidR="00C458EB">
        <w:rPr>
          <w:rFonts w:ascii="Times New Roman" w:hAnsi="Times New Roman" w:cs="Times New Roman"/>
          <w:sz w:val="24"/>
          <w:szCs w:val="24"/>
        </w:rPr>
        <w:t>16</w:t>
      </w:r>
      <w:r w:rsidR="00FC2187" w:rsidRPr="00A15E53">
        <w:rPr>
          <w:rFonts w:ascii="Times New Roman" w:hAnsi="Times New Roman" w:cs="Times New Roman"/>
          <w:sz w:val="24"/>
          <w:szCs w:val="24"/>
        </w:rPr>
        <w:t>. Как называе</w:t>
      </w:r>
      <w:r w:rsidRPr="00A15E53">
        <w:rPr>
          <w:rFonts w:ascii="Times New Roman" w:hAnsi="Times New Roman" w:cs="Times New Roman"/>
          <w:sz w:val="24"/>
          <w:szCs w:val="24"/>
        </w:rPr>
        <w:t xml:space="preserve">тся указ, изданный Александром </w:t>
      </w:r>
      <w:r w:rsidRPr="00A15E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2187" w:rsidRPr="00A15E53">
        <w:rPr>
          <w:rFonts w:ascii="Times New Roman" w:hAnsi="Times New Roman" w:cs="Times New Roman"/>
          <w:sz w:val="24"/>
          <w:szCs w:val="24"/>
        </w:rPr>
        <w:t xml:space="preserve"> в 1803 году?</w:t>
      </w:r>
    </w:p>
    <w:p w:rsidR="00A15E53" w:rsidRPr="005317A4" w:rsidRDefault="00A15E53" w:rsidP="005317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2187" w:rsidRPr="00A15E53">
        <w:rPr>
          <w:rFonts w:ascii="Times New Roman" w:hAnsi="Times New Roman" w:cs="Times New Roman"/>
          <w:sz w:val="24"/>
          <w:szCs w:val="24"/>
        </w:rPr>
        <w:t>) отмена крепостного права    б) о вольных хлебопашцах    в) секуляризация земли</w:t>
      </w:r>
    </w:p>
    <w:p w:rsidR="00663773" w:rsidRPr="00A15E53" w:rsidRDefault="00A15E53" w:rsidP="00A15E53">
      <w:pPr>
        <w:pStyle w:val="a5"/>
        <w:spacing w:before="0" w:beforeAutospacing="0" w:after="0" w:afterAutospacing="0"/>
        <w:rPr>
          <w:b/>
          <w:color w:val="000000"/>
        </w:rPr>
      </w:pPr>
      <w:r w:rsidRPr="00A15E53">
        <w:rPr>
          <w:b/>
          <w:color w:val="000000"/>
        </w:rPr>
        <w:t>Часть</w:t>
      </w:r>
      <w:proofErr w:type="gramStart"/>
      <w:r w:rsidRPr="00A15E53">
        <w:rPr>
          <w:b/>
          <w:color w:val="000000"/>
        </w:rPr>
        <w:t xml:space="preserve"> В</w:t>
      </w:r>
      <w:proofErr w:type="gramEnd"/>
    </w:p>
    <w:p w:rsidR="00663773" w:rsidRPr="00A15E53" w:rsidRDefault="00663773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В 1</w:t>
      </w:r>
      <w:r w:rsidR="00D60A47">
        <w:rPr>
          <w:color w:val="000000"/>
        </w:rPr>
        <w:t xml:space="preserve">. </w:t>
      </w:r>
      <w:r w:rsidRPr="00A15E53">
        <w:rPr>
          <w:color w:val="000000"/>
        </w:rPr>
        <w:t>Расположите события в хронологическом порядке:</w:t>
      </w:r>
    </w:p>
    <w:p w:rsidR="00663773" w:rsidRPr="00A15E53" w:rsidRDefault="00663773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а</w:t>
      </w:r>
      <w:proofErr w:type="gramStart"/>
      <w:r w:rsidRPr="00A15E53">
        <w:rPr>
          <w:color w:val="000000"/>
        </w:rPr>
        <w:t xml:space="preserve"> )</w:t>
      </w:r>
      <w:proofErr w:type="gramEnd"/>
      <w:r w:rsidRPr="00A15E53">
        <w:rPr>
          <w:color w:val="000000"/>
        </w:rPr>
        <w:t xml:space="preserve"> создание первой в мире дуговой лампочки Яблочковым</w:t>
      </w:r>
    </w:p>
    <w:p w:rsidR="00663773" w:rsidRPr="00A15E53" w:rsidRDefault="00663773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б</w:t>
      </w:r>
      <w:proofErr w:type="gramStart"/>
      <w:r w:rsidRPr="00A15E53">
        <w:rPr>
          <w:color w:val="000000"/>
        </w:rPr>
        <w:t xml:space="preserve"> )</w:t>
      </w:r>
      <w:proofErr w:type="gramEnd"/>
      <w:r w:rsidRPr="00A15E53">
        <w:rPr>
          <w:color w:val="000000"/>
        </w:rPr>
        <w:t xml:space="preserve"> адрес на имя императора от тверского дворянства</w:t>
      </w:r>
    </w:p>
    <w:p w:rsidR="00663773" w:rsidRPr="00A15E53" w:rsidRDefault="00663773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в</w:t>
      </w:r>
      <w:proofErr w:type="gramStart"/>
      <w:r w:rsidRPr="00A15E53">
        <w:rPr>
          <w:color w:val="000000"/>
        </w:rPr>
        <w:t xml:space="preserve"> )</w:t>
      </w:r>
      <w:proofErr w:type="gramEnd"/>
      <w:r w:rsidR="00B81DC4" w:rsidRPr="00A15E53">
        <w:rPr>
          <w:color w:val="000000"/>
        </w:rPr>
        <w:t xml:space="preserve"> начало «железнодорожной  горячки»</w:t>
      </w:r>
    </w:p>
    <w:p w:rsidR="00663773" w:rsidRPr="00A15E53" w:rsidRDefault="00663773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 xml:space="preserve">г </w:t>
      </w:r>
      <w:proofErr w:type="gramStart"/>
      <w:r w:rsidRPr="00A15E53">
        <w:rPr>
          <w:color w:val="000000"/>
        </w:rPr>
        <w:t>)</w:t>
      </w:r>
      <w:r w:rsidR="00B81DC4" w:rsidRPr="00A15E53">
        <w:rPr>
          <w:color w:val="000000"/>
        </w:rPr>
        <w:t>п</w:t>
      </w:r>
      <w:proofErr w:type="gramEnd"/>
      <w:r w:rsidR="00B81DC4" w:rsidRPr="00A15E53">
        <w:rPr>
          <w:color w:val="000000"/>
        </w:rPr>
        <w:t xml:space="preserve">окушение Каракозова на Александра </w:t>
      </w:r>
      <w:r w:rsidR="00B81DC4" w:rsidRPr="00A15E53">
        <w:rPr>
          <w:color w:val="000000"/>
          <w:lang w:val="en-US"/>
        </w:rPr>
        <w:t>II</w:t>
      </w:r>
    </w:p>
    <w:p w:rsidR="00663773" w:rsidRPr="00A15E53" w:rsidRDefault="00663773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д</w:t>
      </w:r>
      <w:proofErr w:type="gramStart"/>
      <w:r w:rsidRPr="00A15E53">
        <w:rPr>
          <w:color w:val="000000"/>
        </w:rPr>
        <w:t xml:space="preserve"> )</w:t>
      </w:r>
      <w:proofErr w:type="gramEnd"/>
      <w:r w:rsidR="00B81DC4" w:rsidRPr="00A15E53">
        <w:rPr>
          <w:color w:val="000000"/>
        </w:rPr>
        <w:t xml:space="preserve"> самороспуск тайной организации «Земля и воля»</w:t>
      </w:r>
    </w:p>
    <w:p w:rsidR="00663773" w:rsidRPr="00A15E53" w:rsidRDefault="00663773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е</w:t>
      </w:r>
      <w:proofErr w:type="gramStart"/>
      <w:r w:rsidRPr="00A15E53">
        <w:rPr>
          <w:color w:val="000000"/>
        </w:rPr>
        <w:t xml:space="preserve"> )</w:t>
      </w:r>
      <w:proofErr w:type="gramEnd"/>
      <w:r w:rsidRPr="00A15E53">
        <w:rPr>
          <w:color w:val="000000"/>
        </w:rPr>
        <w:t xml:space="preserve"> убийство  </w:t>
      </w:r>
      <w:r w:rsidR="00B81DC4" w:rsidRPr="00A15E53">
        <w:rPr>
          <w:color w:val="000000"/>
        </w:rPr>
        <w:t xml:space="preserve">Александра </w:t>
      </w:r>
      <w:r w:rsidR="00B81DC4" w:rsidRPr="00A15E53">
        <w:rPr>
          <w:color w:val="000000"/>
          <w:lang w:val="en-US"/>
        </w:rPr>
        <w:t>II</w:t>
      </w:r>
      <w:r w:rsidRPr="00A15E53">
        <w:rPr>
          <w:color w:val="000000"/>
        </w:rPr>
        <w:t>террористами</w:t>
      </w:r>
    </w:p>
    <w:p w:rsidR="00044464" w:rsidRPr="00A15E53" w:rsidRDefault="00044464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В</w:t>
      </w:r>
      <w:proofErr w:type="gramStart"/>
      <w:r w:rsidRPr="00A15E53">
        <w:rPr>
          <w:color w:val="000000"/>
        </w:rPr>
        <w:t>2</w:t>
      </w:r>
      <w:proofErr w:type="gramEnd"/>
      <w:r w:rsidR="00D60A47">
        <w:rPr>
          <w:color w:val="000000"/>
        </w:rPr>
        <w:t xml:space="preserve">. </w:t>
      </w:r>
      <w:r w:rsidRPr="00A15E53">
        <w:rPr>
          <w:color w:val="000000"/>
        </w:rPr>
        <w:t xml:space="preserve"> </w:t>
      </w:r>
      <w:proofErr w:type="gramStart"/>
      <w:r w:rsidRPr="00A15E53">
        <w:rPr>
          <w:color w:val="000000"/>
        </w:rPr>
        <w:t>С</w:t>
      </w:r>
      <w:proofErr w:type="gramEnd"/>
      <w:r w:rsidRPr="00A15E53">
        <w:rPr>
          <w:color w:val="000000"/>
        </w:rPr>
        <w:t xml:space="preserve">реди перечисленных лиц укажите современников императора Александра </w:t>
      </w:r>
      <w:r w:rsidRPr="00A15E53">
        <w:rPr>
          <w:color w:val="000000"/>
          <w:lang w:val="en-US"/>
        </w:rPr>
        <w:t>II</w:t>
      </w:r>
    </w:p>
    <w:p w:rsidR="00044464" w:rsidRPr="00A15E53" w:rsidRDefault="00044464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 xml:space="preserve">а )  П. С. Нахимов ;  б ) М.Д. Скобелев ; в ) М.И. Кутузов ; г </w:t>
      </w:r>
      <w:proofErr w:type="gramStart"/>
      <w:r w:rsidRPr="00A15E53">
        <w:rPr>
          <w:color w:val="000000"/>
        </w:rPr>
        <w:t>)П</w:t>
      </w:r>
      <w:proofErr w:type="gramEnd"/>
      <w:r w:rsidRPr="00A15E53">
        <w:rPr>
          <w:color w:val="000000"/>
        </w:rPr>
        <w:t xml:space="preserve">. И. Пестель;  </w:t>
      </w:r>
    </w:p>
    <w:p w:rsidR="00663773" w:rsidRPr="00A15E53" w:rsidRDefault="00044464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д</w:t>
      </w:r>
      <w:proofErr w:type="gramStart"/>
      <w:r w:rsidRPr="00A15E53">
        <w:rPr>
          <w:color w:val="000000"/>
        </w:rPr>
        <w:t xml:space="preserve"> )</w:t>
      </w:r>
      <w:proofErr w:type="gramEnd"/>
      <w:r w:rsidRPr="00A15E53">
        <w:rPr>
          <w:color w:val="000000"/>
        </w:rPr>
        <w:t xml:space="preserve"> М. А. Бакунин ;  е )  Людовик </w:t>
      </w:r>
      <w:r w:rsidRPr="00A15E53">
        <w:rPr>
          <w:color w:val="000000"/>
          <w:lang w:val="en-US"/>
        </w:rPr>
        <w:t>XV</w:t>
      </w:r>
      <w:r w:rsidRPr="00A15E53">
        <w:rPr>
          <w:color w:val="000000"/>
        </w:rPr>
        <w:t xml:space="preserve">;  ж ) Д И. Менделеев ;  </w:t>
      </w:r>
    </w:p>
    <w:p w:rsidR="00044464" w:rsidRPr="00A15E53" w:rsidRDefault="00044464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В3</w:t>
      </w:r>
      <w:r w:rsidR="00D60A47">
        <w:rPr>
          <w:color w:val="000000"/>
        </w:rPr>
        <w:t xml:space="preserve">. </w:t>
      </w:r>
      <w:r w:rsidRPr="00A15E53">
        <w:rPr>
          <w:color w:val="000000"/>
        </w:rPr>
        <w:t xml:space="preserve"> </w:t>
      </w:r>
      <w:proofErr w:type="gramStart"/>
      <w:r w:rsidRPr="00A15E53">
        <w:rPr>
          <w:color w:val="000000"/>
        </w:rPr>
        <w:t>У</w:t>
      </w:r>
      <w:proofErr w:type="gramEnd"/>
      <w:r w:rsidRPr="00A15E53">
        <w:rPr>
          <w:color w:val="000000"/>
        </w:rPr>
        <w:t>становите соответствие между датами, событиями и персоналиями</w:t>
      </w:r>
    </w:p>
    <w:tbl>
      <w:tblPr>
        <w:tblStyle w:val="a4"/>
        <w:tblW w:w="0" w:type="auto"/>
        <w:tblLook w:val="04A0"/>
      </w:tblPr>
      <w:tblGrid>
        <w:gridCol w:w="1101"/>
        <w:gridCol w:w="5279"/>
        <w:gridCol w:w="3191"/>
      </w:tblGrid>
      <w:tr w:rsidR="00044464" w:rsidRPr="00A15E53" w:rsidTr="00AF5EBD">
        <w:tc>
          <w:tcPr>
            <w:tcW w:w="1101" w:type="dxa"/>
          </w:tcPr>
          <w:p w:rsidR="00044464" w:rsidRPr="00A15E53" w:rsidRDefault="00044464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дата</w:t>
            </w:r>
          </w:p>
        </w:tc>
        <w:tc>
          <w:tcPr>
            <w:tcW w:w="5279" w:type="dxa"/>
          </w:tcPr>
          <w:p w:rsidR="00044464" w:rsidRPr="00A15E53" w:rsidRDefault="00044464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событие</w:t>
            </w:r>
          </w:p>
        </w:tc>
        <w:tc>
          <w:tcPr>
            <w:tcW w:w="3191" w:type="dxa"/>
          </w:tcPr>
          <w:p w:rsidR="00044464" w:rsidRPr="00A15E53" w:rsidRDefault="00044464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персоналии</w:t>
            </w:r>
          </w:p>
        </w:tc>
      </w:tr>
      <w:tr w:rsidR="00044464" w:rsidRPr="00A15E53" w:rsidTr="00AF5EBD">
        <w:tc>
          <w:tcPr>
            <w:tcW w:w="1101" w:type="dxa"/>
          </w:tcPr>
          <w:p w:rsidR="00044464" w:rsidRPr="00A15E53" w:rsidRDefault="00AF5EBD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1879</w:t>
            </w:r>
          </w:p>
        </w:tc>
        <w:tc>
          <w:tcPr>
            <w:tcW w:w="5279" w:type="dxa"/>
          </w:tcPr>
          <w:p w:rsidR="00044464" w:rsidRPr="00A15E53" w:rsidRDefault="00AF5EBD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А</w:t>
            </w:r>
            <w:proofErr w:type="gramStart"/>
            <w:r w:rsidRPr="00A15E53">
              <w:rPr>
                <w:color w:val="000000"/>
              </w:rPr>
              <w:t>)С</w:t>
            </w:r>
            <w:proofErr w:type="gramEnd"/>
            <w:r w:rsidRPr="00A15E53">
              <w:rPr>
                <w:color w:val="000000"/>
              </w:rPr>
              <w:t>оздание первого  в мире самолета</w:t>
            </w:r>
          </w:p>
        </w:tc>
        <w:tc>
          <w:tcPr>
            <w:tcW w:w="3191" w:type="dxa"/>
          </w:tcPr>
          <w:p w:rsidR="00044464" w:rsidRPr="00A15E53" w:rsidRDefault="00AF5EBD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1.</w:t>
            </w:r>
            <w:r w:rsidR="002552D7" w:rsidRPr="00A15E53">
              <w:rPr>
                <w:color w:val="000000"/>
              </w:rPr>
              <w:t xml:space="preserve">  император Александра </w:t>
            </w:r>
            <w:r w:rsidR="002552D7" w:rsidRPr="00A15E53">
              <w:rPr>
                <w:color w:val="000000"/>
                <w:lang w:val="en-US"/>
              </w:rPr>
              <w:t>II</w:t>
            </w:r>
          </w:p>
        </w:tc>
      </w:tr>
      <w:tr w:rsidR="00044464" w:rsidRPr="00A15E53" w:rsidTr="00AF5EBD">
        <w:tc>
          <w:tcPr>
            <w:tcW w:w="1101" w:type="dxa"/>
          </w:tcPr>
          <w:p w:rsidR="00044464" w:rsidRPr="00A15E53" w:rsidRDefault="002552D7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1857</w:t>
            </w:r>
          </w:p>
        </w:tc>
        <w:tc>
          <w:tcPr>
            <w:tcW w:w="5279" w:type="dxa"/>
          </w:tcPr>
          <w:p w:rsidR="00044464" w:rsidRPr="00A15E53" w:rsidRDefault="00AF5EBD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 xml:space="preserve">Б) Создание революционной организации </w:t>
            </w:r>
            <w:r w:rsidRPr="00A15E53">
              <w:rPr>
                <w:color w:val="000000"/>
              </w:rPr>
              <w:lastRenderedPageBreak/>
              <w:t>«Черный передел»</w:t>
            </w:r>
          </w:p>
        </w:tc>
        <w:tc>
          <w:tcPr>
            <w:tcW w:w="3191" w:type="dxa"/>
          </w:tcPr>
          <w:p w:rsidR="00044464" w:rsidRPr="00A15E53" w:rsidRDefault="00AF5EBD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lastRenderedPageBreak/>
              <w:t>2. А.Ф. Можайский</w:t>
            </w:r>
          </w:p>
        </w:tc>
      </w:tr>
      <w:tr w:rsidR="00044464" w:rsidRPr="00A15E53" w:rsidTr="00AF5EBD">
        <w:tc>
          <w:tcPr>
            <w:tcW w:w="1101" w:type="dxa"/>
          </w:tcPr>
          <w:p w:rsidR="00044464" w:rsidRPr="00A15E53" w:rsidRDefault="00AF5EBD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lastRenderedPageBreak/>
              <w:t>1892</w:t>
            </w:r>
          </w:p>
        </w:tc>
        <w:tc>
          <w:tcPr>
            <w:tcW w:w="5279" w:type="dxa"/>
          </w:tcPr>
          <w:p w:rsidR="00044464" w:rsidRPr="00A15E53" w:rsidRDefault="00AF5EBD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В)</w:t>
            </w:r>
            <w:r w:rsidR="002552D7" w:rsidRPr="00A15E53">
              <w:rPr>
                <w:color w:val="000000"/>
              </w:rPr>
              <w:t xml:space="preserve"> Решение об отмене военных поселений</w:t>
            </w:r>
          </w:p>
        </w:tc>
        <w:tc>
          <w:tcPr>
            <w:tcW w:w="3191" w:type="dxa"/>
          </w:tcPr>
          <w:p w:rsidR="00044464" w:rsidRPr="00A15E53" w:rsidRDefault="00AF5EBD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3.С.Ю.Витте</w:t>
            </w:r>
          </w:p>
        </w:tc>
      </w:tr>
      <w:tr w:rsidR="00044464" w:rsidRPr="00A15E53" w:rsidTr="00AF5EBD">
        <w:tc>
          <w:tcPr>
            <w:tcW w:w="1101" w:type="dxa"/>
          </w:tcPr>
          <w:p w:rsidR="00044464" w:rsidRPr="00A15E53" w:rsidRDefault="002552D7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1881</w:t>
            </w:r>
          </w:p>
        </w:tc>
        <w:tc>
          <w:tcPr>
            <w:tcW w:w="5279" w:type="dxa"/>
          </w:tcPr>
          <w:p w:rsidR="00044464" w:rsidRPr="00A15E53" w:rsidRDefault="00AF5EBD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Г) Вступление на должность министра финансов России, начало ключевых реформ</w:t>
            </w:r>
          </w:p>
        </w:tc>
        <w:tc>
          <w:tcPr>
            <w:tcW w:w="3191" w:type="dxa"/>
          </w:tcPr>
          <w:p w:rsidR="00044464" w:rsidRPr="00A15E53" w:rsidRDefault="00AF5EBD" w:rsidP="00A15E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5E53">
              <w:rPr>
                <w:color w:val="000000"/>
              </w:rPr>
              <w:t>4. Г. В. Плеханов</w:t>
            </w:r>
          </w:p>
        </w:tc>
      </w:tr>
    </w:tbl>
    <w:p w:rsidR="002552D7" w:rsidRPr="00A15E53" w:rsidRDefault="002552D7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В</w:t>
      </w:r>
      <w:proofErr w:type="gramStart"/>
      <w:r w:rsidRPr="00A15E53">
        <w:rPr>
          <w:color w:val="000000"/>
        </w:rPr>
        <w:t>4</w:t>
      </w:r>
      <w:proofErr w:type="gramEnd"/>
      <w:r w:rsidR="00D60A47">
        <w:rPr>
          <w:color w:val="000000"/>
        </w:rPr>
        <w:t xml:space="preserve">. </w:t>
      </w:r>
      <w:r w:rsidRPr="00A15E53">
        <w:rPr>
          <w:color w:val="000000"/>
        </w:rPr>
        <w:t xml:space="preserve"> Дайте определение следующим терминам</w:t>
      </w:r>
      <w:r w:rsidR="00D60A47">
        <w:rPr>
          <w:color w:val="000000"/>
        </w:rPr>
        <w:t>:</w:t>
      </w:r>
    </w:p>
    <w:p w:rsidR="00E40443" w:rsidRPr="00A15E53" w:rsidRDefault="002552D7" w:rsidP="00A15E53">
      <w:pPr>
        <w:pStyle w:val="a5"/>
        <w:spacing w:before="0" w:beforeAutospacing="0" w:after="0" w:afterAutospacing="0"/>
        <w:rPr>
          <w:color w:val="000000"/>
        </w:rPr>
      </w:pPr>
      <w:r w:rsidRPr="00A15E53">
        <w:rPr>
          <w:color w:val="000000"/>
        </w:rPr>
        <w:t>Акциз, террор, рескрипт, нигилизм.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A15E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bCs/>
          <w:sz w:val="24"/>
          <w:szCs w:val="24"/>
        </w:rPr>
        <w:t>1. Соотнеси имена исторических деятелей и страны. Ответ запиши в строчку без пробела, где буква будет соответствовать порядковому номеру страны. Пример: 1е   2д и т.д.</w:t>
      </w:r>
    </w:p>
    <w:p w:rsidR="00E40443" w:rsidRPr="00A15E53" w:rsidRDefault="00BB4B96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1) Италия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B4B96" w:rsidRPr="00A15E53">
        <w:rPr>
          <w:rFonts w:ascii="Times New Roman" w:eastAsia="Times New Roman" w:hAnsi="Times New Roman" w:cs="Times New Roman"/>
          <w:sz w:val="24"/>
          <w:szCs w:val="24"/>
        </w:rPr>
        <w:t>О. Бисмарк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A15E53">
        <w:rPr>
          <w:rFonts w:ascii="Times New Roman" w:eastAsia="Times New Roman" w:hAnsi="Times New Roman" w:cs="Times New Roman"/>
          <w:sz w:val="24"/>
          <w:szCs w:val="24"/>
        </w:rPr>
        <w:t>Австро</w:t>
      </w:r>
      <w:proofErr w:type="spellEnd"/>
      <w:r w:rsidRPr="00A15E53">
        <w:rPr>
          <w:rFonts w:ascii="Times New Roman" w:eastAsia="Times New Roman" w:hAnsi="Times New Roman" w:cs="Times New Roman"/>
          <w:sz w:val="24"/>
          <w:szCs w:val="24"/>
        </w:rPr>
        <w:t xml:space="preserve"> – Венгрия</w:t>
      </w:r>
      <w:proofErr w:type="gramEnd"/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="00BB4B96" w:rsidRPr="00A15E53">
        <w:rPr>
          <w:rFonts w:ascii="Times New Roman" w:eastAsia="Times New Roman" w:hAnsi="Times New Roman" w:cs="Times New Roman"/>
          <w:sz w:val="24"/>
          <w:szCs w:val="24"/>
        </w:rPr>
        <w:t>КамиллоКавур</w:t>
      </w:r>
      <w:proofErr w:type="spellEnd"/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3) Франция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 xml:space="preserve">в) Франц Иосиф </w:t>
      </w:r>
      <w:r w:rsidRPr="00A15E5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4) США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г) А. Сен-Симон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5) Россия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 xml:space="preserve">д) Джон Браун 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BB4B96" w:rsidRPr="00A15E53">
        <w:rPr>
          <w:rFonts w:ascii="Times New Roman" w:eastAsia="Times New Roman" w:hAnsi="Times New Roman" w:cs="Times New Roman"/>
          <w:sz w:val="24"/>
          <w:szCs w:val="24"/>
        </w:rPr>
        <w:t>Венесуэла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е) Николай</w:t>
      </w:r>
      <w:proofErr w:type="gramStart"/>
      <w:r w:rsidRPr="00A15E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A15E53">
        <w:rPr>
          <w:rFonts w:ascii="Times New Roman" w:eastAsia="Times New Roman" w:hAnsi="Times New Roman" w:cs="Times New Roman"/>
          <w:sz w:val="24"/>
          <w:szCs w:val="24"/>
        </w:rPr>
        <w:t>ервый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>7) Германия</w:t>
      </w:r>
    </w:p>
    <w:p w:rsidR="00E40443" w:rsidRPr="00A15E53" w:rsidRDefault="00E40443" w:rsidP="00A15E5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sz w:val="24"/>
          <w:szCs w:val="24"/>
        </w:rPr>
        <w:t xml:space="preserve">ж) </w:t>
      </w:r>
      <w:r w:rsidR="00BB4B96" w:rsidRPr="00A15E53">
        <w:rPr>
          <w:rFonts w:ascii="Times New Roman" w:eastAsia="Times New Roman" w:hAnsi="Times New Roman" w:cs="Times New Roman"/>
          <w:sz w:val="24"/>
          <w:szCs w:val="24"/>
        </w:rPr>
        <w:t>Симон Боливар</w:t>
      </w:r>
    </w:p>
    <w:p w:rsidR="00A15E53" w:rsidRDefault="00E40443" w:rsidP="00A15E53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bCs/>
          <w:iCs/>
          <w:sz w:val="24"/>
          <w:szCs w:val="24"/>
        </w:rPr>
        <w:t>2. Расскажите о любом изобретателе, ученом, писателе, художнике, музыканте и т.п. XIX в.                </w:t>
      </w:r>
    </w:p>
    <w:p w:rsidR="006244AC" w:rsidRPr="00A15E53" w:rsidRDefault="00E40443" w:rsidP="00A15E53">
      <w:pPr>
        <w:spacing w:after="0"/>
        <w:rPr>
          <w:sz w:val="24"/>
          <w:szCs w:val="24"/>
        </w:rPr>
      </w:pPr>
      <w:r w:rsidRPr="00A15E53">
        <w:rPr>
          <w:rFonts w:ascii="Times New Roman" w:eastAsia="Times New Roman" w:hAnsi="Times New Roman" w:cs="Times New Roman"/>
          <w:bCs/>
          <w:iCs/>
          <w:sz w:val="24"/>
          <w:szCs w:val="24"/>
        </w:rPr>
        <w:t>  (5 предложений</w:t>
      </w:r>
      <w:r w:rsidR="005317A4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sectPr w:rsidR="006244AC" w:rsidRPr="00A15E53" w:rsidSect="00D60A47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F0DAB"/>
    <w:multiLevelType w:val="hybridMultilevel"/>
    <w:tmpl w:val="41BC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2187"/>
    <w:rsid w:val="00014687"/>
    <w:rsid w:val="00044464"/>
    <w:rsid w:val="00191ECE"/>
    <w:rsid w:val="002552D7"/>
    <w:rsid w:val="002A1FFD"/>
    <w:rsid w:val="002A4E63"/>
    <w:rsid w:val="002C5141"/>
    <w:rsid w:val="00363491"/>
    <w:rsid w:val="004649BB"/>
    <w:rsid w:val="005317A4"/>
    <w:rsid w:val="006244AC"/>
    <w:rsid w:val="00663773"/>
    <w:rsid w:val="006839C3"/>
    <w:rsid w:val="006A2760"/>
    <w:rsid w:val="00736B46"/>
    <w:rsid w:val="00832C87"/>
    <w:rsid w:val="00966737"/>
    <w:rsid w:val="00A15E53"/>
    <w:rsid w:val="00AE141A"/>
    <w:rsid w:val="00AF5EBD"/>
    <w:rsid w:val="00B81DC4"/>
    <w:rsid w:val="00BB4B96"/>
    <w:rsid w:val="00C458EB"/>
    <w:rsid w:val="00D60A47"/>
    <w:rsid w:val="00E40443"/>
    <w:rsid w:val="00E50225"/>
    <w:rsid w:val="00FC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87"/>
    <w:pPr>
      <w:ind w:left="720"/>
      <w:contextualSpacing/>
    </w:pPr>
  </w:style>
  <w:style w:type="table" w:styleId="a4">
    <w:name w:val="Table Grid"/>
    <w:basedOn w:val="a1"/>
    <w:uiPriority w:val="59"/>
    <w:rsid w:val="00FC2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2187"/>
  </w:style>
  <w:style w:type="paragraph" w:styleId="a5">
    <w:name w:val="Normal (Web)"/>
    <w:basedOn w:val="a"/>
    <w:uiPriority w:val="99"/>
    <w:unhideWhenUsed/>
    <w:rsid w:val="00FC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C218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1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E5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32C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87"/>
    <w:pPr>
      <w:ind w:left="720"/>
      <w:contextualSpacing/>
    </w:pPr>
  </w:style>
  <w:style w:type="table" w:styleId="a4">
    <w:name w:val="Table Grid"/>
    <w:basedOn w:val="a1"/>
    <w:uiPriority w:val="59"/>
    <w:rsid w:val="00FC2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2187"/>
  </w:style>
  <w:style w:type="paragraph" w:styleId="a5">
    <w:name w:val="Normal (Web)"/>
    <w:basedOn w:val="a"/>
    <w:uiPriority w:val="99"/>
    <w:unhideWhenUsed/>
    <w:rsid w:val="00FC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C218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1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D6F0-3EF3-4A3E-B1AD-D7FC5402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book14</cp:lastModifiedBy>
  <cp:revision>20</cp:revision>
  <cp:lastPrinted>2016-05-04T20:54:00Z</cp:lastPrinted>
  <dcterms:created xsi:type="dcterms:W3CDTF">2016-05-04T16:30:00Z</dcterms:created>
  <dcterms:modified xsi:type="dcterms:W3CDTF">2017-02-14T12:06:00Z</dcterms:modified>
</cp:coreProperties>
</file>